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688500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A0B2B46" w14:textId="1BA83A8D" w:rsidR="00D47340" w:rsidRDefault="00D473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87DC0B" wp14:editId="1C1174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02D4F2" w14:textId="373227C5" w:rsidR="00D47340" w:rsidRDefault="00D4734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ukund parameswaran</w:t>
                                      </w:r>
                                    </w:p>
                                  </w:sdtContent>
                                </w:sdt>
                                <w:p w14:paraId="51B02978" w14:textId="680A514D" w:rsidR="00D47340" w:rsidRDefault="00B66CC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4734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er Scholas</w:t>
                                      </w:r>
                                    </w:sdtContent>
                                  </w:sdt>
                                  <w:r w:rsidR="00D4734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  <w:p w14:paraId="6EDDEA96" w14:textId="662BA129" w:rsidR="00CB649C" w:rsidRDefault="00CB649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01/3</w:t>
                                  </w:r>
                                  <w:r w:rsidR="003640C3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E2525" w14:textId="27058ECC" w:rsidR="00D47340" w:rsidRPr="00BA13F6" w:rsidRDefault="001D62E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34163" w:themeColor="accent2" w:themeShade="8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 Black" w:eastAsiaTheme="majorEastAsia" w:hAnsi="Arial Black" w:cstheme="majorBidi"/>
                                      <w:caps/>
                                      <w:color w:val="134163" w:themeColor="accent2" w:themeShade="80"/>
                                      <w:sz w:val="48"/>
                                      <w:szCs w:val="48"/>
                                    </w:rPr>
                                    <w:t>Cloud Infrastructure provision &amp; Moni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87DC0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cade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cade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202D4F2" w14:textId="373227C5" w:rsidR="00D47340" w:rsidRDefault="00D4734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ukund parameswaran</w:t>
                                </w:r>
                              </w:p>
                            </w:sdtContent>
                          </w:sdt>
                          <w:p w14:paraId="51B02978" w14:textId="680A514D" w:rsidR="00D47340" w:rsidRDefault="00B66CC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47340">
                                  <w:rPr>
                                    <w:caps/>
                                    <w:color w:val="FFFFFF" w:themeColor="background1"/>
                                  </w:rPr>
                                  <w:t>Per Scholas</w:t>
                                </w:r>
                              </w:sdtContent>
                            </w:sdt>
                            <w:r w:rsidR="00D47340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  <w:p w14:paraId="6EDDEA96" w14:textId="662BA129" w:rsidR="00CB649C" w:rsidRDefault="00CB649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1/3</w:t>
                            </w:r>
                            <w:r w:rsidR="003640C3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/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45E2525" w14:textId="27058ECC" w:rsidR="00D47340" w:rsidRPr="00BA13F6" w:rsidRDefault="001D62E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34163" w:themeColor="accent2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eastAsiaTheme="majorEastAsia" w:hAnsi="Arial Black" w:cstheme="majorBidi"/>
                                <w:caps/>
                                <w:color w:val="134163" w:themeColor="accent2" w:themeShade="80"/>
                                <w:sz w:val="48"/>
                                <w:szCs w:val="48"/>
                              </w:rPr>
                              <w:t>Cloud Infrastructure provision &amp; Monito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BC36EA7" w14:textId="73B98E5E" w:rsidR="00456BE5" w:rsidRPr="00645C62" w:rsidRDefault="00D47340" w:rsidP="00645C62">
          <w:pPr>
            <w:rPr>
              <w:rStyle w:val="Hyperlink"/>
              <w:rFonts w:ascii="Times New Roman" w:hAnsi="Times New Roman" w:cs="Times New Roman"/>
              <w:color w:val="auto"/>
              <w:sz w:val="28"/>
              <w:szCs w:val="28"/>
              <w:u w:val="none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44BA4B29" w14:textId="77777777" w:rsidR="00645C62" w:rsidRDefault="00645C62" w:rsidP="00645C62">
      <w:pPr>
        <w:pStyle w:val="BodyTextIndent"/>
        <w:ind w:left="720" w:hanging="720"/>
        <w:jc w:val="center"/>
        <w:rPr>
          <w:b/>
          <w:sz w:val="32"/>
          <w:szCs w:val="22"/>
          <w:u w:val="single"/>
        </w:rPr>
      </w:pPr>
    </w:p>
    <w:p w14:paraId="44F1F628" w14:textId="77777777" w:rsidR="00F727DB" w:rsidRDefault="00F727DB" w:rsidP="00645C62">
      <w:pPr>
        <w:jc w:val="center"/>
        <w:rPr>
          <w:sz w:val="24"/>
          <w:szCs w:val="24"/>
          <w:u w:val="single"/>
        </w:rPr>
      </w:pPr>
    </w:p>
    <w:p w14:paraId="0D64B7A0" w14:textId="77777777" w:rsidR="00F727DB" w:rsidRDefault="00F727DB" w:rsidP="00645C62">
      <w:pPr>
        <w:jc w:val="center"/>
        <w:rPr>
          <w:sz w:val="24"/>
          <w:szCs w:val="24"/>
          <w:u w:val="single"/>
        </w:rPr>
      </w:pPr>
    </w:p>
    <w:p w14:paraId="39E24CF2" w14:textId="117D4249" w:rsidR="00645C62" w:rsidRPr="00B602AC" w:rsidRDefault="00645C62" w:rsidP="00645C62">
      <w:pPr>
        <w:jc w:val="center"/>
        <w:rPr>
          <w:b/>
          <w:bCs/>
          <w:sz w:val="36"/>
          <w:szCs w:val="36"/>
          <w:u w:val="single"/>
        </w:rPr>
      </w:pPr>
      <w:r w:rsidRPr="00B602AC">
        <w:rPr>
          <w:b/>
          <w:bCs/>
          <w:sz w:val="36"/>
          <w:szCs w:val="36"/>
          <w:u w:val="single"/>
        </w:rPr>
        <w:t>TABLE OF CONTENTS</w:t>
      </w:r>
    </w:p>
    <w:p w14:paraId="39AEACB7" w14:textId="77777777" w:rsidR="00645C62" w:rsidRPr="006361DF" w:rsidRDefault="00645C62" w:rsidP="00645C62">
      <w:pPr>
        <w:pStyle w:val="TOC1"/>
        <w:rPr>
          <w:rStyle w:val="Hyperlink"/>
          <w:rFonts w:ascii="Times New Roman" w:hAnsi="Times New Roman"/>
          <w:sz w:val="20"/>
          <w:szCs w:val="20"/>
        </w:rPr>
      </w:pPr>
    </w:p>
    <w:p w14:paraId="7D24C949" w14:textId="0F5305B3" w:rsidR="00645C62" w:rsidRPr="00E913F0" w:rsidRDefault="00645C62" w:rsidP="00147047">
      <w:pPr>
        <w:tabs>
          <w:tab w:val="right" w:leader="dot" w:pos="8630"/>
        </w:tabs>
        <w:spacing w:after="100" w:line="276" w:lineRule="auto"/>
        <w:jc w:val="center"/>
        <w:rPr>
          <w:rFonts w:eastAsia="MS Mincho"/>
          <w:noProof/>
          <w:sz w:val="28"/>
          <w:szCs w:val="28"/>
          <w:lang w:eastAsia="ja-JP"/>
        </w:rPr>
      </w:pPr>
      <w:r w:rsidRPr="00A21980">
        <w:rPr>
          <w:sz w:val="28"/>
          <w:szCs w:val="28"/>
        </w:rPr>
        <w:t>1.</w:t>
      </w:r>
      <w:r w:rsidRPr="00E913F0">
        <w:rPr>
          <w:sz w:val="28"/>
          <w:szCs w:val="28"/>
        </w:rPr>
        <w:fldChar w:fldCharType="begin"/>
      </w:r>
      <w:r w:rsidRPr="00E913F0">
        <w:rPr>
          <w:sz w:val="28"/>
          <w:szCs w:val="28"/>
        </w:rPr>
        <w:instrText xml:space="preserve"> TOC \o "1-3" \h \z \u </w:instrText>
      </w:r>
      <w:r w:rsidRPr="00E913F0">
        <w:rPr>
          <w:sz w:val="28"/>
          <w:szCs w:val="28"/>
        </w:rPr>
        <w:fldChar w:fldCharType="separate"/>
      </w:r>
      <w:hyperlink w:anchor="_Toc275164849" w:history="1">
        <w:r w:rsidRPr="00E913F0">
          <w:rPr>
            <w:noProof/>
            <w:sz w:val="28"/>
            <w:szCs w:val="28"/>
          </w:rPr>
          <w:t>INTRODUCTION</w:t>
        </w:r>
        <w:r w:rsidRPr="00E913F0">
          <w:rPr>
            <w:noProof/>
            <w:webHidden/>
            <w:sz w:val="28"/>
            <w:szCs w:val="28"/>
          </w:rPr>
          <w:tab/>
        </w:r>
        <w:r w:rsidR="00147047" w:rsidRPr="00E913F0">
          <w:rPr>
            <w:noProof/>
            <w:webHidden/>
            <w:sz w:val="28"/>
            <w:szCs w:val="28"/>
          </w:rPr>
          <w:t xml:space="preserve"> </w:t>
        </w:r>
      </w:hyperlink>
      <w:r w:rsidR="00900ABB">
        <w:rPr>
          <w:noProof/>
          <w:sz w:val="28"/>
          <w:szCs w:val="28"/>
        </w:rPr>
        <w:t>3</w:t>
      </w:r>
    </w:p>
    <w:p w14:paraId="074AE970" w14:textId="629BA76D" w:rsidR="00645C62" w:rsidRPr="00E913F0" w:rsidRDefault="00645C62" w:rsidP="00147047">
      <w:pPr>
        <w:tabs>
          <w:tab w:val="right" w:leader="dot" w:pos="8630"/>
        </w:tabs>
        <w:spacing w:after="100" w:line="276" w:lineRule="auto"/>
        <w:jc w:val="center"/>
        <w:rPr>
          <w:rFonts w:eastAsia="MS Mincho"/>
          <w:noProof/>
          <w:sz w:val="28"/>
          <w:szCs w:val="28"/>
          <w:lang w:eastAsia="ja-JP"/>
        </w:rPr>
      </w:pPr>
      <w:r w:rsidRPr="00E913F0">
        <w:rPr>
          <w:noProof/>
          <w:sz w:val="28"/>
          <w:szCs w:val="28"/>
        </w:rPr>
        <w:t>2.</w:t>
      </w:r>
      <w:r w:rsidR="00900ABB">
        <w:rPr>
          <w:noProof/>
          <w:sz w:val="28"/>
          <w:szCs w:val="28"/>
        </w:rPr>
        <w:t xml:space="preserve">DEVOPS </w:t>
      </w:r>
      <w:hyperlink w:anchor="_Toc275164850" w:history="1">
        <w:r w:rsidRPr="00E913F0">
          <w:rPr>
            <w:noProof/>
            <w:sz w:val="28"/>
            <w:szCs w:val="28"/>
          </w:rPr>
          <w:t>TOOLS</w:t>
        </w:r>
        <w:r w:rsidR="00900ABB">
          <w:rPr>
            <w:noProof/>
            <w:sz w:val="28"/>
            <w:szCs w:val="28"/>
          </w:rPr>
          <w:t xml:space="preserve"> &amp; CLOUD SERVICES</w:t>
        </w:r>
        <w:r w:rsidRPr="00E913F0">
          <w:rPr>
            <w:noProof/>
            <w:sz w:val="28"/>
            <w:szCs w:val="28"/>
          </w:rPr>
          <w:t xml:space="preserve"> USED</w:t>
        </w:r>
        <w:r w:rsidRPr="00E913F0">
          <w:rPr>
            <w:noProof/>
            <w:webHidden/>
            <w:sz w:val="28"/>
            <w:szCs w:val="28"/>
          </w:rPr>
          <w:tab/>
        </w:r>
      </w:hyperlink>
      <w:r w:rsidR="00900ABB">
        <w:rPr>
          <w:noProof/>
          <w:sz w:val="28"/>
          <w:szCs w:val="28"/>
        </w:rPr>
        <w:t>3</w:t>
      </w:r>
    </w:p>
    <w:p w14:paraId="5FEA2129" w14:textId="3A1BA1E2" w:rsidR="00645C62" w:rsidRPr="00E913F0" w:rsidRDefault="00645C62" w:rsidP="00147047">
      <w:pPr>
        <w:tabs>
          <w:tab w:val="right" w:leader="dot" w:pos="8630"/>
        </w:tabs>
        <w:spacing w:after="100" w:line="276" w:lineRule="auto"/>
        <w:jc w:val="center"/>
        <w:rPr>
          <w:rFonts w:eastAsia="MS Mincho"/>
          <w:noProof/>
          <w:sz w:val="28"/>
          <w:szCs w:val="28"/>
          <w:lang w:eastAsia="ja-JP"/>
        </w:rPr>
      </w:pPr>
      <w:r w:rsidRPr="00E913F0">
        <w:rPr>
          <w:noProof/>
          <w:sz w:val="28"/>
          <w:szCs w:val="28"/>
        </w:rPr>
        <w:t>3.</w:t>
      </w:r>
      <w:hyperlink w:anchor="_Toc275164851" w:history="1">
        <w:r w:rsidRPr="00E913F0">
          <w:rPr>
            <w:noProof/>
            <w:sz w:val="28"/>
            <w:szCs w:val="28"/>
          </w:rPr>
          <w:t>DESIGN</w:t>
        </w:r>
        <w:r w:rsidRPr="00E913F0">
          <w:rPr>
            <w:noProof/>
            <w:webHidden/>
            <w:sz w:val="28"/>
            <w:szCs w:val="28"/>
          </w:rPr>
          <w:tab/>
        </w:r>
      </w:hyperlink>
      <w:r w:rsidR="00900ABB">
        <w:rPr>
          <w:noProof/>
          <w:sz w:val="28"/>
          <w:szCs w:val="28"/>
        </w:rPr>
        <w:t>4</w:t>
      </w:r>
    </w:p>
    <w:p w14:paraId="340719EE" w14:textId="0FA23FDE" w:rsidR="00645C62" w:rsidRPr="00E913F0" w:rsidRDefault="00645C62" w:rsidP="00147047">
      <w:pPr>
        <w:tabs>
          <w:tab w:val="right" w:leader="dot" w:pos="8630"/>
        </w:tabs>
        <w:spacing w:after="100" w:line="276" w:lineRule="auto"/>
        <w:jc w:val="center"/>
        <w:rPr>
          <w:noProof/>
          <w:sz w:val="28"/>
          <w:szCs w:val="28"/>
        </w:rPr>
      </w:pPr>
      <w:r w:rsidRPr="00E913F0">
        <w:rPr>
          <w:noProof/>
          <w:sz w:val="28"/>
          <w:szCs w:val="28"/>
        </w:rPr>
        <w:t>4.</w:t>
      </w:r>
      <w:hyperlink w:anchor="_Toc275164853" w:history="1">
        <w:r w:rsidR="00EE0036">
          <w:rPr>
            <w:noProof/>
            <w:sz w:val="28"/>
            <w:szCs w:val="28"/>
          </w:rPr>
          <w:t>SETUP PHASE</w:t>
        </w:r>
        <w:r w:rsidRPr="00E913F0">
          <w:rPr>
            <w:noProof/>
            <w:webHidden/>
            <w:sz w:val="28"/>
            <w:szCs w:val="28"/>
          </w:rPr>
          <w:tab/>
        </w:r>
      </w:hyperlink>
      <w:r w:rsidR="00900ABB">
        <w:rPr>
          <w:noProof/>
          <w:sz w:val="28"/>
          <w:szCs w:val="28"/>
        </w:rPr>
        <w:t>5</w:t>
      </w:r>
    </w:p>
    <w:p w14:paraId="6318F503" w14:textId="722775C5" w:rsidR="00F727DB" w:rsidRPr="00E913F0" w:rsidRDefault="00F727DB" w:rsidP="00147047">
      <w:pPr>
        <w:tabs>
          <w:tab w:val="right" w:leader="dot" w:pos="8630"/>
        </w:tabs>
        <w:spacing w:after="100" w:line="276" w:lineRule="auto"/>
        <w:jc w:val="center"/>
        <w:rPr>
          <w:rFonts w:eastAsia="MS Mincho"/>
          <w:noProof/>
          <w:sz w:val="28"/>
          <w:szCs w:val="28"/>
          <w:lang w:eastAsia="ja-JP"/>
        </w:rPr>
      </w:pPr>
      <w:r w:rsidRPr="00E913F0">
        <w:rPr>
          <w:noProof/>
          <w:sz w:val="28"/>
          <w:szCs w:val="28"/>
        </w:rPr>
        <w:t>5.</w:t>
      </w:r>
      <w:hyperlink w:anchor="_Toc275164853" w:history="1">
        <w:r w:rsidR="00EE0036">
          <w:rPr>
            <w:noProof/>
            <w:sz w:val="28"/>
            <w:szCs w:val="28"/>
          </w:rPr>
          <w:t>IAM ROLE CREATION</w:t>
        </w:r>
        <w:r w:rsidRPr="00E913F0">
          <w:rPr>
            <w:noProof/>
            <w:webHidden/>
            <w:sz w:val="28"/>
            <w:szCs w:val="28"/>
          </w:rPr>
          <w:tab/>
        </w:r>
      </w:hyperlink>
      <w:r w:rsidR="00EE0036">
        <w:rPr>
          <w:noProof/>
          <w:sz w:val="28"/>
          <w:szCs w:val="28"/>
        </w:rPr>
        <w:t>7</w:t>
      </w:r>
    </w:p>
    <w:p w14:paraId="2B12FDD6" w14:textId="5B559902" w:rsidR="00F727DB" w:rsidRPr="00E913F0" w:rsidRDefault="00F727DB" w:rsidP="00147047">
      <w:pPr>
        <w:tabs>
          <w:tab w:val="right" w:leader="dot" w:pos="8630"/>
        </w:tabs>
        <w:spacing w:after="100" w:line="276" w:lineRule="auto"/>
        <w:jc w:val="center"/>
        <w:rPr>
          <w:noProof/>
          <w:sz w:val="28"/>
          <w:szCs w:val="28"/>
        </w:rPr>
      </w:pPr>
      <w:r w:rsidRPr="00E913F0">
        <w:rPr>
          <w:noProof/>
          <w:sz w:val="28"/>
          <w:szCs w:val="28"/>
        </w:rPr>
        <w:t>6.</w:t>
      </w:r>
      <w:hyperlink w:anchor="_Toc275164853" w:history="1">
        <w:r w:rsidR="004F3150">
          <w:rPr>
            <w:noProof/>
            <w:sz w:val="28"/>
            <w:szCs w:val="28"/>
          </w:rPr>
          <w:t>BUILD</w:t>
        </w:r>
        <w:r w:rsidRPr="00E913F0">
          <w:rPr>
            <w:noProof/>
            <w:webHidden/>
            <w:sz w:val="28"/>
            <w:szCs w:val="28"/>
          </w:rPr>
          <w:tab/>
        </w:r>
        <w:r w:rsidR="00B602AC" w:rsidRPr="00E913F0">
          <w:rPr>
            <w:noProof/>
            <w:webHidden/>
            <w:sz w:val="28"/>
            <w:szCs w:val="28"/>
          </w:rPr>
          <w:t>1</w:t>
        </w:r>
      </w:hyperlink>
      <w:r w:rsidR="004F3150">
        <w:rPr>
          <w:noProof/>
          <w:sz w:val="28"/>
          <w:szCs w:val="28"/>
        </w:rPr>
        <w:t>1</w:t>
      </w:r>
    </w:p>
    <w:p w14:paraId="5CC26E54" w14:textId="3E1E7EF3" w:rsidR="00F727DB" w:rsidRPr="00E913F0" w:rsidRDefault="00F727DB" w:rsidP="00147047">
      <w:pPr>
        <w:tabs>
          <w:tab w:val="right" w:leader="dot" w:pos="8630"/>
        </w:tabs>
        <w:spacing w:after="100" w:line="276" w:lineRule="auto"/>
        <w:jc w:val="center"/>
        <w:rPr>
          <w:rFonts w:eastAsia="MS Mincho"/>
          <w:noProof/>
          <w:sz w:val="28"/>
          <w:szCs w:val="28"/>
          <w:lang w:eastAsia="ja-JP"/>
        </w:rPr>
      </w:pPr>
      <w:r w:rsidRPr="00E913F0">
        <w:rPr>
          <w:noProof/>
          <w:sz w:val="28"/>
          <w:szCs w:val="28"/>
        </w:rPr>
        <w:t>7.</w:t>
      </w:r>
      <w:r w:rsidR="00806956">
        <w:rPr>
          <w:noProof/>
          <w:sz w:val="28"/>
          <w:szCs w:val="28"/>
        </w:rPr>
        <w:t>LINTING</w:t>
      </w:r>
      <w:hyperlink w:anchor="_Toc275164853" w:history="1">
        <w:r w:rsidRPr="00E913F0">
          <w:rPr>
            <w:noProof/>
            <w:webHidden/>
            <w:sz w:val="28"/>
            <w:szCs w:val="28"/>
          </w:rPr>
          <w:tab/>
        </w:r>
        <w:r w:rsidR="00B602AC" w:rsidRPr="00E913F0">
          <w:rPr>
            <w:noProof/>
            <w:webHidden/>
            <w:sz w:val="28"/>
            <w:szCs w:val="28"/>
          </w:rPr>
          <w:t>1</w:t>
        </w:r>
      </w:hyperlink>
      <w:r w:rsidR="00806956">
        <w:rPr>
          <w:noProof/>
          <w:sz w:val="28"/>
          <w:szCs w:val="28"/>
        </w:rPr>
        <w:t>7</w:t>
      </w:r>
    </w:p>
    <w:p w14:paraId="6D2B601D" w14:textId="2C67073F" w:rsidR="00645C62" w:rsidRPr="00E913F0" w:rsidRDefault="00F727DB" w:rsidP="00147047">
      <w:pPr>
        <w:tabs>
          <w:tab w:val="right" w:leader="dot" w:pos="8630"/>
        </w:tabs>
        <w:spacing w:after="100" w:line="276" w:lineRule="auto"/>
        <w:jc w:val="center"/>
        <w:rPr>
          <w:rFonts w:eastAsia="MS Mincho"/>
          <w:noProof/>
          <w:sz w:val="28"/>
          <w:szCs w:val="28"/>
          <w:lang w:eastAsia="ja-JP"/>
        </w:rPr>
      </w:pPr>
      <w:r w:rsidRPr="00E913F0">
        <w:rPr>
          <w:sz w:val="28"/>
          <w:szCs w:val="28"/>
        </w:rPr>
        <w:t>8.</w:t>
      </w:r>
      <w:hyperlink w:anchor="_Toc275164860" w:history="1">
        <w:r w:rsidR="00D27C3B">
          <w:rPr>
            <w:noProof/>
            <w:sz w:val="28"/>
            <w:szCs w:val="28"/>
          </w:rPr>
          <w:t>MONITORING</w:t>
        </w:r>
        <w:r w:rsidR="00645C62" w:rsidRPr="00E913F0">
          <w:rPr>
            <w:noProof/>
            <w:webHidden/>
            <w:sz w:val="28"/>
            <w:szCs w:val="28"/>
          </w:rPr>
          <w:tab/>
        </w:r>
        <w:r w:rsidR="00E3718A" w:rsidRPr="00E913F0">
          <w:rPr>
            <w:noProof/>
            <w:webHidden/>
            <w:sz w:val="28"/>
            <w:szCs w:val="28"/>
          </w:rPr>
          <w:t>1</w:t>
        </w:r>
      </w:hyperlink>
      <w:r w:rsidR="00D27C3B">
        <w:rPr>
          <w:noProof/>
          <w:sz w:val="28"/>
          <w:szCs w:val="28"/>
        </w:rPr>
        <w:t>9</w:t>
      </w:r>
    </w:p>
    <w:p w14:paraId="34132D6D" w14:textId="209FF080" w:rsidR="00645C62" w:rsidRDefault="00F727DB" w:rsidP="00147047">
      <w:pPr>
        <w:tabs>
          <w:tab w:val="right" w:leader="dot" w:pos="8630"/>
        </w:tabs>
        <w:spacing w:after="100" w:line="276" w:lineRule="auto"/>
        <w:jc w:val="center"/>
        <w:rPr>
          <w:noProof/>
          <w:sz w:val="28"/>
          <w:szCs w:val="28"/>
        </w:rPr>
      </w:pPr>
      <w:r w:rsidRPr="00E913F0">
        <w:rPr>
          <w:sz w:val="28"/>
          <w:szCs w:val="28"/>
        </w:rPr>
        <w:t>9.</w:t>
      </w:r>
      <w:hyperlink w:anchor="_Toc275164872" w:history="1">
        <w:r w:rsidR="001A5EA2">
          <w:rPr>
            <w:noProof/>
            <w:sz w:val="28"/>
            <w:szCs w:val="28"/>
          </w:rPr>
          <w:t>CHALLENGES</w:t>
        </w:r>
        <w:r w:rsidR="00645C62" w:rsidRPr="00E913F0">
          <w:rPr>
            <w:noProof/>
            <w:webHidden/>
            <w:sz w:val="28"/>
            <w:szCs w:val="28"/>
          </w:rPr>
          <w:tab/>
        </w:r>
      </w:hyperlink>
      <w:r w:rsidR="001A5EA2">
        <w:rPr>
          <w:noProof/>
          <w:sz w:val="28"/>
          <w:szCs w:val="28"/>
        </w:rPr>
        <w:t>21</w:t>
      </w:r>
    </w:p>
    <w:p w14:paraId="27ACFD94" w14:textId="14ABE586" w:rsidR="001A5EA2" w:rsidRDefault="001F5DB2" w:rsidP="001A5EA2">
      <w:pPr>
        <w:tabs>
          <w:tab w:val="right" w:leader="dot" w:pos="8630"/>
        </w:tabs>
        <w:spacing w:after="100" w:line="276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10</w:t>
      </w:r>
      <w:r w:rsidR="001A5EA2" w:rsidRPr="00E913F0">
        <w:rPr>
          <w:sz w:val="28"/>
          <w:szCs w:val="28"/>
        </w:rPr>
        <w:t>.</w:t>
      </w:r>
      <w:hyperlink w:anchor="_Toc275164872" w:history="1">
        <w:r w:rsidR="001A5EA2" w:rsidRPr="00E913F0">
          <w:rPr>
            <w:noProof/>
            <w:sz w:val="28"/>
            <w:szCs w:val="28"/>
          </w:rPr>
          <w:t>IMPROVISATION</w:t>
        </w:r>
        <w:r w:rsidR="001A5EA2" w:rsidRPr="00E913F0">
          <w:rPr>
            <w:noProof/>
            <w:webHidden/>
            <w:sz w:val="28"/>
            <w:szCs w:val="28"/>
          </w:rPr>
          <w:tab/>
        </w:r>
      </w:hyperlink>
      <w:r w:rsidR="001A5EA2">
        <w:rPr>
          <w:noProof/>
          <w:sz w:val="28"/>
          <w:szCs w:val="28"/>
        </w:rPr>
        <w:t>22</w:t>
      </w:r>
    </w:p>
    <w:p w14:paraId="3288D542" w14:textId="77777777" w:rsidR="001A5EA2" w:rsidRPr="00E913F0" w:rsidRDefault="001A5EA2" w:rsidP="001A5EA2">
      <w:pPr>
        <w:tabs>
          <w:tab w:val="right" w:leader="dot" w:pos="8630"/>
        </w:tabs>
        <w:spacing w:after="100" w:line="276" w:lineRule="auto"/>
        <w:jc w:val="center"/>
        <w:rPr>
          <w:rFonts w:eastAsia="MS Mincho"/>
          <w:noProof/>
          <w:sz w:val="28"/>
          <w:szCs w:val="28"/>
          <w:lang w:eastAsia="ja-JP"/>
        </w:rPr>
      </w:pPr>
    </w:p>
    <w:p w14:paraId="5A486DE6" w14:textId="77777777" w:rsidR="001A5EA2" w:rsidRDefault="001A5EA2" w:rsidP="00147047">
      <w:pPr>
        <w:tabs>
          <w:tab w:val="right" w:leader="dot" w:pos="8630"/>
        </w:tabs>
        <w:spacing w:after="100" w:line="276" w:lineRule="auto"/>
        <w:jc w:val="center"/>
        <w:rPr>
          <w:noProof/>
          <w:sz w:val="28"/>
          <w:szCs w:val="28"/>
        </w:rPr>
      </w:pPr>
    </w:p>
    <w:p w14:paraId="44FC4CCF" w14:textId="77777777" w:rsidR="00E82750" w:rsidRPr="00E913F0" w:rsidRDefault="00E82750" w:rsidP="00147047">
      <w:pPr>
        <w:tabs>
          <w:tab w:val="right" w:leader="dot" w:pos="8630"/>
        </w:tabs>
        <w:spacing w:after="100" w:line="276" w:lineRule="auto"/>
        <w:jc w:val="center"/>
        <w:rPr>
          <w:rFonts w:eastAsia="MS Mincho"/>
          <w:noProof/>
          <w:sz w:val="28"/>
          <w:szCs w:val="28"/>
          <w:lang w:eastAsia="ja-JP"/>
        </w:rPr>
      </w:pPr>
    </w:p>
    <w:p w14:paraId="3D599571" w14:textId="2CC95FC1" w:rsidR="00456BE5" w:rsidRDefault="00645C62" w:rsidP="00F727DB">
      <w:pPr>
        <w:tabs>
          <w:tab w:val="left" w:pos="3216"/>
        </w:tabs>
      </w:pPr>
      <w:r w:rsidRPr="00E913F0">
        <w:rPr>
          <w:sz w:val="28"/>
          <w:szCs w:val="28"/>
        </w:rPr>
        <w:fldChar w:fldCharType="end"/>
      </w:r>
      <w:r w:rsidR="00F727DB">
        <w:tab/>
      </w:r>
    </w:p>
    <w:p w14:paraId="446B3B64" w14:textId="60D241B8" w:rsidR="00F727DB" w:rsidRDefault="00F727DB" w:rsidP="00F727DB">
      <w:pPr>
        <w:tabs>
          <w:tab w:val="left" w:pos="3216"/>
        </w:tabs>
      </w:pPr>
    </w:p>
    <w:p w14:paraId="7D301A3D" w14:textId="6BE52514" w:rsidR="00F727DB" w:rsidRDefault="00F727DB" w:rsidP="00F727DB">
      <w:pPr>
        <w:tabs>
          <w:tab w:val="left" w:pos="3216"/>
        </w:tabs>
        <w:rPr>
          <w:rFonts w:ascii="Times New Roman" w:hAnsi="Times New Roman" w:cs="Times New Roman"/>
          <w:sz w:val="28"/>
          <w:szCs w:val="28"/>
        </w:rPr>
      </w:pPr>
    </w:p>
    <w:p w14:paraId="50CC53B2" w14:textId="49B3AF00" w:rsidR="00F727DB" w:rsidRDefault="00F727DB" w:rsidP="00F727DB">
      <w:pPr>
        <w:tabs>
          <w:tab w:val="left" w:pos="3216"/>
        </w:tabs>
        <w:rPr>
          <w:rFonts w:ascii="Times New Roman" w:hAnsi="Times New Roman" w:cs="Times New Roman"/>
          <w:sz w:val="28"/>
          <w:szCs w:val="28"/>
        </w:rPr>
      </w:pPr>
    </w:p>
    <w:p w14:paraId="0D4D7CF4" w14:textId="70BF49F8" w:rsidR="00F727DB" w:rsidRDefault="00F727DB" w:rsidP="00F727DB">
      <w:pPr>
        <w:tabs>
          <w:tab w:val="left" w:pos="3216"/>
        </w:tabs>
        <w:rPr>
          <w:rFonts w:ascii="Times New Roman" w:hAnsi="Times New Roman" w:cs="Times New Roman"/>
          <w:sz w:val="28"/>
          <w:szCs w:val="28"/>
        </w:rPr>
      </w:pPr>
    </w:p>
    <w:p w14:paraId="7585AB2C" w14:textId="2404AF65" w:rsidR="00F727DB" w:rsidRDefault="00F727DB" w:rsidP="00F727DB">
      <w:pPr>
        <w:tabs>
          <w:tab w:val="left" w:pos="3216"/>
        </w:tabs>
        <w:rPr>
          <w:rFonts w:ascii="Times New Roman" w:hAnsi="Times New Roman" w:cs="Times New Roman"/>
          <w:sz w:val="28"/>
          <w:szCs w:val="28"/>
        </w:rPr>
      </w:pPr>
    </w:p>
    <w:p w14:paraId="62C98BA2" w14:textId="68FEACCD" w:rsidR="00F727DB" w:rsidRDefault="00F727DB" w:rsidP="00F727DB">
      <w:pPr>
        <w:tabs>
          <w:tab w:val="left" w:pos="3216"/>
        </w:tabs>
        <w:rPr>
          <w:rFonts w:ascii="Times New Roman" w:hAnsi="Times New Roman" w:cs="Times New Roman"/>
          <w:sz w:val="28"/>
          <w:szCs w:val="28"/>
        </w:rPr>
      </w:pPr>
    </w:p>
    <w:p w14:paraId="67DEEF3F" w14:textId="6E8D41D7" w:rsidR="00F727DB" w:rsidRDefault="00F727DB" w:rsidP="00F727DB">
      <w:pPr>
        <w:tabs>
          <w:tab w:val="left" w:pos="3216"/>
        </w:tabs>
        <w:rPr>
          <w:rFonts w:ascii="Times New Roman" w:hAnsi="Times New Roman" w:cs="Times New Roman"/>
          <w:sz w:val="28"/>
          <w:szCs w:val="28"/>
        </w:rPr>
      </w:pPr>
    </w:p>
    <w:p w14:paraId="3C23BBE8" w14:textId="41EC9536" w:rsidR="00F727DB" w:rsidRDefault="00F727DB" w:rsidP="00F727DB">
      <w:pPr>
        <w:tabs>
          <w:tab w:val="left" w:pos="3216"/>
        </w:tabs>
        <w:rPr>
          <w:rFonts w:ascii="Times New Roman" w:hAnsi="Times New Roman" w:cs="Times New Roman"/>
          <w:sz w:val="28"/>
          <w:szCs w:val="28"/>
        </w:rPr>
      </w:pPr>
    </w:p>
    <w:p w14:paraId="697DE492" w14:textId="6A73D505" w:rsidR="000E2D15" w:rsidRPr="00E3718A" w:rsidRDefault="000E2D1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68480" behindDoc="1" locked="0" layoutInCell="1" allowOverlap="0" wp14:anchorId="78C00FA2" wp14:editId="388CD426">
                <wp:simplePos x="0" y="0"/>
                <wp:positionH relativeFrom="margin">
                  <wp:posOffset>-129540</wp:posOffset>
                </wp:positionH>
                <wp:positionV relativeFrom="paragraph">
                  <wp:posOffset>0</wp:posOffset>
                </wp:positionV>
                <wp:extent cx="6777990" cy="375285"/>
                <wp:effectExtent l="0" t="0" r="22860" b="24765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990" cy="375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69566" w14:textId="0A48BCE7" w:rsidR="000E2D15" w:rsidRPr="000E2D15" w:rsidRDefault="000E2D15" w:rsidP="000E2D1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1</w:t>
                            </w:r>
                            <w:r w:rsidRPr="000E2D15">
                              <w:rPr>
                                <w:cap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00FA2" id="Rectangle 24" o:spid="_x0000_s1030" style="position:absolute;margin-left:-10.2pt;margin-top:0;width:533.7pt;height:29.55pt;z-index:-25164800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" o:allowoverlap="f" fillcolor="#2683c6 [3205]" strokecolor="#134162 [1605]" strokeweight="1pt">
                <v:textbox>
                  <w:txbxContent>
                    <w:p w14:paraId="1DB69566" w14:textId="0A48BCE7" w:rsidR="000E2D15" w:rsidRPr="000E2D15" w:rsidRDefault="000E2D15" w:rsidP="000E2D1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1</w:t>
                      </w:r>
                      <w:r w:rsidRPr="000E2D15">
                        <w:rPr>
                          <w:cap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caps/>
                          <w:sz w:val="32"/>
                          <w:szCs w:val="32"/>
                        </w:rPr>
                        <w:t>INTRODUC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3AF9753" w14:textId="7A31F2EF" w:rsidR="00645C62" w:rsidRDefault="00D91B18" w:rsidP="000D6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70528" behindDoc="1" locked="0" layoutInCell="1" allowOverlap="0" wp14:anchorId="6AAF7721" wp14:editId="296C4417">
                <wp:simplePos x="0" y="0"/>
                <wp:positionH relativeFrom="margin">
                  <wp:posOffset>-129540</wp:posOffset>
                </wp:positionH>
                <wp:positionV relativeFrom="paragraph">
                  <wp:posOffset>1731645</wp:posOffset>
                </wp:positionV>
                <wp:extent cx="6777990" cy="375285"/>
                <wp:effectExtent l="0" t="0" r="22860" b="2476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990" cy="375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6D4B8" w14:textId="4DB25C03" w:rsidR="009C6C97" w:rsidRPr="000E2D15" w:rsidRDefault="00D91B18" w:rsidP="009C6C9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2.</w:t>
                            </w:r>
                            <w:r w:rsidR="00B90842">
                              <w:rPr>
                                <w:caps/>
                                <w:sz w:val="32"/>
                                <w:szCs w:val="32"/>
                              </w:rPr>
                              <w:t xml:space="preserve">DevOps </w:t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 xml:space="preserve">TOOLS </w:t>
                            </w:r>
                            <w:r w:rsidR="00B90842">
                              <w:rPr>
                                <w:caps/>
                                <w:sz w:val="32"/>
                                <w:szCs w:val="32"/>
                              </w:rPr>
                              <w:t xml:space="preserve">&amp; Cloud Services </w:t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F7721" id="Rectangle 25" o:spid="_x0000_s1031" style="position:absolute;margin-left:-10.2pt;margin-top:136.35pt;width:533.7pt;height:29.55pt;z-index:-2516459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" o:allowoverlap="f" fillcolor="#2683c6 [3205]" strokecolor="#134162 [1605]" strokeweight="1pt">
                <v:textbox>
                  <w:txbxContent>
                    <w:p w14:paraId="1DC6D4B8" w14:textId="4DB25C03" w:rsidR="009C6C97" w:rsidRPr="000E2D15" w:rsidRDefault="00D91B18" w:rsidP="009C6C9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2.</w:t>
                      </w:r>
                      <w:r w:rsidR="00B90842">
                        <w:rPr>
                          <w:caps/>
                          <w:sz w:val="32"/>
                          <w:szCs w:val="32"/>
                        </w:rPr>
                        <w:t xml:space="preserve">DevOps </w:t>
                      </w:r>
                      <w:r>
                        <w:rPr>
                          <w:caps/>
                          <w:sz w:val="32"/>
                          <w:szCs w:val="32"/>
                        </w:rPr>
                        <w:t xml:space="preserve">TOOLS </w:t>
                      </w:r>
                      <w:r w:rsidR="00B90842">
                        <w:rPr>
                          <w:caps/>
                          <w:sz w:val="32"/>
                          <w:szCs w:val="32"/>
                        </w:rPr>
                        <w:t xml:space="preserve">&amp; Cloud Services </w:t>
                      </w:r>
                      <w:r>
                        <w:rPr>
                          <w:caps/>
                          <w:sz w:val="32"/>
                          <w:szCs w:val="32"/>
                        </w:rPr>
                        <w:t>USE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D6049" w:rsidRPr="000D6049">
        <w:rPr>
          <w:rFonts w:ascii="Times New Roman" w:hAnsi="Times New Roman" w:cs="Times New Roman"/>
          <w:sz w:val="28"/>
          <w:szCs w:val="28"/>
        </w:rPr>
        <w:t>This C</w:t>
      </w:r>
      <w:r w:rsidR="001D62E4">
        <w:rPr>
          <w:rFonts w:ascii="Times New Roman" w:hAnsi="Times New Roman" w:cs="Times New Roman"/>
          <w:sz w:val="28"/>
          <w:szCs w:val="28"/>
        </w:rPr>
        <w:t>ase Study</w:t>
      </w:r>
      <w:r w:rsidR="000D6049" w:rsidRPr="000D6049">
        <w:rPr>
          <w:rFonts w:ascii="Times New Roman" w:hAnsi="Times New Roman" w:cs="Times New Roman"/>
          <w:sz w:val="28"/>
          <w:szCs w:val="28"/>
        </w:rPr>
        <w:t xml:space="preserve"> is my </w:t>
      </w:r>
      <w:r w:rsidR="001D62E4">
        <w:rPr>
          <w:rFonts w:ascii="Times New Roman" w:hAnsi="Times New Roman" w:cs="Times New Roman"/>
          <w:sz w:val="28"/>
          <w:szCs w:val="28"/>
        </w:rPr>
        <w:t>second</w:t>
      </w:r>
      <w:r w:rsidR="000D6049" w:rsidRPr="000D6049">
        <w:rPr>
          <w:rFonts w:ascii="Times New Roman" w:hAnsi="Times New Roman" w:cs="Times New Roman"/>
          <w:sz w:val="28"/>
          <w:szCs w:val="28"/>
        </w:rPr>
        <w:t xml:space="preserve"> </w:t>
      </w:r>
      <w:r w:rsidR="001D62E4">
        <w:rPr>
          <w:rFonts w:ascii="Times New Roman" w:hAnsi="Times New Roman" w:cs="Times New Roman"/>
          <w:sz w:val="28"/>
          <w:szCs w:val="28"/>
        </w:rPr>
        <w:t xml:space="preserve">and final </w:t>
      </w:r>
      <w:r w:rsidR="000D6049" w:rsidRPr="000D6049">
        <w:rPr>
          <w:rFonts w:ascii="Times New Roman" w:hAnsi="Times New Roman" w:cs="Times New Roman"/>
          <w:sz w:val="28"/>
          <w:szCs w:val="28"/>
        </w:rPr>
        <w:t>declarati</w:t>
      </w:r>
      <w:r w:rsidR="000D6049">
        <w:rPr>
          <w:rFonts w:ascii="Times New Roman" w:hAnsi="Times New Roman" w:cs="Times New Roman"/>
          <w:sz w:val="28"/>
          <w:szCs w:val="28"/>
        </w:rPr>
        <w:t>v</w:t>
      </w:r>
      <w:r w:rsidR="000D6049" w:rsidRPr="000D6049">
        <w:rPr>
          <w:rFonts w:ascii="Times New Roman" w:hAnsi="Times New Roman" w:cs="Times New Roman"/>
          <w:sz w:val="28"/>
          <w:szCs w:val="28"/>
        </w:rPr>
        <w:t>e pipeline building a DevOps flow. I am building a CI/CD pipeline with the concepts, tools, and technologies learned during this training. The main focus of this project is to continuously make these small changes to the code, building, te</w:t>
      </w:r>
      <w:r w:rsidR="00CE1190">
        <w:rPr>
          <w:rFonts w:ascii="Times New Roman" w:hAnsi="Times New Roman" w:cs="Times New Roman"/>
          <w:sz w:val="28"/>
          <w:szCs w:val="28"/>
        </w:rPr>
        <w:t>sting, provisioning cloud infrastructure and monitoring</w:t>
      </w:r>
      <w:r w:rsidR="000D6049" w:rsidRPr="000D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1B854" w14:textId="77777777" w:rsidR="005B7FC5" w:rsidRPr="000D6049" w:rsidRDefault="005B7FC5" w:rsidP="000D6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E37D54" w14:textId="77777777" w:rsidR="005B7FC5" w:rsidRDefault="005B7FC5">
      <w:pPr>
        <w:rPr>
          <w:rFonts w:ascii="Times New Roman" w:hAnsi="Times New Roman" w:cs="Times New Roman"/>
          <w:b/>
          <w:bCs/>
        </w:rPr>
      </w:pPr>
    </w:p>
    <w:p w14:paraId="6E37ABD6" w14:textId="2CD98C2E" w:rsidR="009D488C" w:rsidRDefault="0079553E">
      <w:pPr>
        <w:rPr>
          <w:rFonts w:ascii="Times New Roman" w:hAnsi="Times New Roman" w:cs="Times New Roman"/>
          <w:sz w:val="28"/>
          <w:szCs w:val="28"/>
        </w:rPr>
      </w:pPr>
      <w:r w:rsidRPr="009D488C">
        <w:rPr>
          <w:rFonts w:ascii="Times New Roman" w:hAnsi="Times New Roman" w:cs="Times New Roman"/>
          <w:b/>
          <w:bCs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6E698A" w14:textId="30A2BCF4" w:rsidR="0079553E" w:rsidRDefault="009D4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79553E">
        <w:rPr>
          <w:rFonts w:ascii="Times New Roman" w:hAnsi="Times New Roman" w:cs="Times New Roman"/>
          <w:sz w:val="28"/>
          <w:szCs w:val="28"/>
        </w:rPr>
        <w:t>ource code Management tool.</w:t>
      </w:r>
    </w:p>
    <w:p w14:paraId="5576550E" w14:textId="68C830B8" w:rsidR="002D5B56" w:rsidRDefault="002D5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manage source codes written by the developers.</w:t>
      </w:r>
    </w:p>
    <w:p w14:paraId="4B4F783C" w14:textId="77777777" w:rsidR="009D488C" w:rsidRDefault="0079553E">
      <w:pPr>
        <w:rPr>
          <w:rFonts w:ascii="Times New Roman" w:hAnsi="Times New Roman" w:cs="Times New Roman"/>
          <w:sz w:val="28"/>
          <w:szCs w:val="28"/>
        </w:rPr>
      </w:pPr>
      <w:r w:rsidRPr="009D488C">
        <w:rPr>
          <w:rFonts w:ascii="Times New Roman" w:hAnsi="Times New Roman" w:cs="Times New Roman"/>
          <w:b/>
          <w:bCs/>
        </w:rPr>
        <w:t>GIT HUB:</w:t>
      </w:r>
      <w:r w:rsidR="00CF48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96E78" w14:textId="224BD755" w:rsidR="002D5B56" w:rsidRDefault="00CF48F5" w:rsidP="00373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ributed version control &amp; SCM.</w:t>
      </w:r>
      <w:r w:rsidR="005B7FC5">
        <w:rPr>
          <w:rFonts w:ascii="Times New Roman" w:hAnsi="Times New Roman" w:cs="Times New Roman"/>
          <w:sz w:val="28"/>
          <w:szCs w:val="28"/>
        </w:rPr>
        <w:t xml:space="preserve"> </w:t>
      </w:r>
      <w:r w:rsidR="002D5B56">
        <w:rPr>
          <w:rFonts w:ascii="Times New Roman" w:hAnsi="Times New Roman" w:cs="Times New Roman"/>
          <w:sz w:val="28"/>
          <w:szCs w:val="28"/>
        </w:rPr>
        <w:t>Git Hub tool is a centralized code repository and does version control.</w:t>
      </w:r>
    </w:p>
    <w:p w14:paraId="3FEC3453" w14:textId="77777777" w:rsidR="009D488C" w:rsidRDefault="00CF48F5">
      <w:pPr>
        <w:rPr>
          <w:rFonts w:ascii="Times New Roman" w:hAnsi="Times New Roman" w:cs="Times New Roman"/>
          <w:sz w:val="28"/>
          <w:szCs w:val="28"/>
        </w:rPr>
      </w:pPr>
      <w:r w:rsidRPr="009D488C">
        <w:rPr>
          <w:rFonts w:ascii="Times New Roman" w:hAnsi="Times New Roman" w:cs="Times New Roman"/>
          <w:b/>
          <w:bCs/>
        </w:rPr>
        <w:t>J</w:t>
      </w:r>
      <w:r w:rsidR="009D488C" w:rsidRPr="009D488C">
        <w:rPr>
          <w:rFonts w:ascii="Times New Roman" w:hAnsi="Times New Roman" w:cs="Times New Roman"/>
          <w:b/>
          <w:bCs/>
        </w:rPr>
        <w:t>ENKINS</w:t>
      </w:r>
      <w:r w:rsidRPr="009D488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0FBBA" w14:textId="1BEA8BAC" w:rsidR="00CE1190" w:rsidRDefault="00CF4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ous Integration/Continuous Deploy</w:t>
      </w:r>
      <w:r w:rsidR="00803A0D">
        <w:rPr>
          <w:rFonts w:ascii="Times New Roman" w:hAnsi="Times New Roman" w:cs="Times New Roman"/>
          <w:sz w:val="28"/>
          <w:szCs w:val="28"/>
        </w:rPr>
        <w:t>ment tool to automate</w:t>
      </w:r>
      <w:r w:rsidR="00EC346D">
        <w:rPr>
          <w:rFonts w:ascii="Times New Roman" w:hAnsi="Times New Roman" w:cs="Times New Roman"/>
          <w:sz w:val="28"/>
          <w:szCs w:val="28"/>
        </w:rPr>
        <w:t xml:space="preserve"> process</w:t>
      </w:r>
      <w:r w:rsidR="00803A0D">
        <w:rPr>
          <w:rFonts w:ascii="Times New Roman" w:hAnsi="Times New Roman" w:cs="Times New Roman"/>
          <w:sz w:val="28"/>
          <w:szCs w:val="28"/>
        </w:rPr>
        <w:t>.</w:t>
      </w:r>
      <w:r w:rsidR="00CE1190">
        <w:rPr>
          <w:rFonts w:ascii="Times New Roman" w:hAnsi="Times New Roman" w:cs="Times New Roman"/>
          <w:sz w:val="28"/>
          <w:szCs w:val="28"/>
        </w:rPr>
        <w:t xml:space="preserve"> </w:t>
      </w:r>
      <w:r w:rsidR="00EC346D">
        <w:rPr>
          <w:rFonts w:ascii="Times New Roman" w:hAnsi="Times New Roman" w:cs="Times New Roman"/>
          <w:sz w:val="28"/>
          <w:szCs w:val="28"/>
        </w:rPr>
        <w:t xml:space="preserve">Jenkins run jobs which build pipeline </w:t>
      </w:r>
      <w:r w:rsidR="00910F92">
        <w:rPr>
          <w:rFonts w:ascii="Times New Roman" w:hAnsi="Times New Roman" w:cs="Times New Roman"/>
          <w:sz w:val="28"/>
          <w:szCs w:val="28"/>
        </w:rPr>
        <w:t>and automate the deployment process by integrating with all kinds of tool by simply by installing relevant plugins.</w:t>
      </w:r>
    </w:p>
    <w:p w14:paraId="0FFD11C4" w14:textId="2A5863A4" w:rsidR="00CE1190" w:rsidRPr="00B90842" w:rsidRDefault="00CE1190">
      <w:pPr>
        <w:rPr>
          <w:rFonts w:ascii="Times New Roman" w:hAnsi="Times New Roman" w:cs="Times New Roman"/>
          <w:b/>
          <w:bCs/>
        </w:rPr>
      </w:pPr>
      <w:r w:rsidRPr="00B90842">
        <w:rPr>
          <w:rFonts w:ascii="Times New Roman" w:hAnsi="Times New Roman" w:cs="Times New Roman"/>
          <w:b/>
          <w:bCs/>
        </w:rPr>
        <w:t>CloudFormation:</w:t>
      </w:r>
    </w:p>
    <w:p w14:paraId="1BF3452D" w14:textId="2576ECDF" w:rsidR="00CE1190" w:rsidRDefault="00CE1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oudFormation service is used to provision infrastructure in AWS platform. In this case I am spinning up </w:t>
      </w:r>
      <w:r w:rsidR="00B90842">
        <w:rPr>
          <w:rFonts w:ascii="Times New Roman" w:hAnsi="Times New Roman" w:cs="Times New Roman"/>
          <w:sz w:val="28"/>
          <w:szCs w:val="28"/>
        </w:rPr>
        <w:t>S3 bucket with a template.</w:t>
      </w:r>
    </w:p>
    <w:p w14:paraId="3A4B533B" w14:textId="58068F49" w:rsidR="00CE1190" w:rsidRPr="00B90842" w:rsidRDefault="00B90842">
      <w:pPr>
        <w:rPr>
          <w:rFonts w:ascii="Times New Roman" w:hAnsi="Times New Roman" w:cs="Times New Roman"/>
          <w:b/>
          <w:bCs/>
        </w:rPr>
      </w:pPr>
      <w:r w:rsidRPr="00B90842">
        <w:rPr>
          <w:rFonts w:ascii="Times New Roman" w:hAnsi="Times New Roman" w:cs="Times New Roman"/>
          <w:b/>
          <w:bCs/>
        </w:rPr>
        <w:t>CloudWatch:</w:t>
      </w:r>
    </w:p>
    <w:p w14:paraId="0EB3B619" w14:textId="1ECE598A" w:rsidR="00B90842" w:rsidRDefault="00B90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oudWatch service used for monitoring </w:t>
      </w:r>
      <w:r w:rsidR="007A59DF">
        <w:rPr>
          <w:rFonts w:ascii="Times New Roman" w:hAnsi="Times New Roman" w:cs="Times New Roman"/>
          <w:sz w:val="28"/>
          <w:szCs w:val="28"/>
        </w:rPr>
        <w:t>AWS cloud infrastructu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BE11B4" w14:textId="77777777" w:rsidR="00CE1190" w:rsidRDefault="00CE1190">
      <w:pPr>
        <w:rPr>
          <w:rFonts w:ascii="Times New Roman" w:hAnsi="Times New Roman" w:cs="Times New Roman"/>
          <w:sz w:val="28"/>
          <w:szCs w:val="28"/>
        </w:rPr>
      </w:pPr>
    </w:p>
    <w:p w14:paraId="2E194EA3" w14:textId="77777777" w:rsidR="00CE1190" w:rsidRDefault="00CE1190">
      <w:pPr>
        <w:rPr>
          <w:rFonts w:ascii="Times New Roman" w:hAnsi="Times New Roman" w:cs="Times New Roman"/>
          <w:sz w:val="28"/>
          <w:szCs w:val="28"/>
        </w:rPr>
      </w:pPr>
    </w:p>
    <w:p w14:paraId="0B10470F" w14:textId="61E52069" w:rsidR="00EC346D" w:rsidRDefault="00910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8F27C" w14:textId="77777777" w:rsidR="00D91B18" w:rsidRDefault="000E2D15" w:rsidP="00D91B1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66432" behindDoc="1" locked="0" layoutInCell="1" allowOverlap="0" wp14:anchorId="590C87E1" wp14:editId="116DDD13">
                <wp:simplePos x="0" y="0"/>
                <wp:positionH relativeFrom="margin">
                  <wp:posOffset>-106680</wp:posOffset>
                </wp:positionH>
                <wp:positionV relativeFrom="paragraph">
                  <wp:posOffset>39370</wp:posOffset>
                </wp:positionV>
                <wp:extent cx="6454140" cy="375285"/>
                <wp:effectExtent l="0" t="0" r="22860" b="24765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75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B4A98" w14:textId="6CA98BE3" w:rsidR="000E2D15" w:rsidRPr="000E2D15" w:rsidRDefault="00D91B18" w:rsidP="000E2D1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3</w:t>
                            </w:r>
                            <w:r w:rsidR="000E2D15" w:rsidRPr="000E2D15">
                              <w:rPr>
                                <w:caps/>
                                <w:sz w:val="32"/>
                                <w:szCs w:val="32"/>
                              </w:rPr>
                              <w:t>.</w:t>
                            </w:r>
                            <w:r w:rsidR="000E2D15">
                              <w:rPr>
                                <w:caps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C87E1" id="Rectangle 23" o:spid="_x0000_s1032" style="position:absolute;left:0;text-align:left;margin-left:-8.4pt;margin-top:3.1pt;width:508.2pt;height:29.55pt;z-index:-25165004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" o:allowoverlap="f" fillcolor="#2683c6 [3205]" strokecolor="#134162 [1605]" strokeweight="1pt">
                <v:textbox>
                  <w:txbxContent>
                    <w:p w14:paraId="17BB4A98" w14:textId="6CA98BE3" w:rsidR="000E2D15" w:rsidRPr="000E2D15" w:rsidRDefault="00D91B18" w:rsidP="000E2D1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3</w:t>
                      </w:r>
                      <w:r w:rsidR="000E2D15" w:rsidRPr="000E2D15">
                        <w:rPr>
                          <w:caps/>
                          <w:sz w:val="32"/>
                          <w:szCs w:val="32"/>
                        </w:rPr>
                        <w:t>.</w:t>
                      </w:r>
                      <w:r w:rsidR="000E2D15">
                        <w:rPr>
                          <w:caps/>
                          <w:sz w:val="32"/>
                          <w:szCs w:val="32"/>
                        </w:rPr>
                        <w:t>desig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F3C7171" w14:textId="35E31427" w:rsidR="00E3718A" w:rsidRPr="00D91B18" w:rsidRDefault="00E3718A" w:rsidP="00D91B1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rchitecture Diagram</w:t>
      </w:r>
    </w:p>
    <w:p w14:paraId="4ED1F561" w14:textId="6E70DAC3" w:rsidR="003640C3" w:rsidRDefault="003640C3">
      <w:pPr>
        <w:rPr>
          <w:rFonts w:ascii="Times New Roman" w:hAnsi="Times New Roman" w:cs="Times New Roman"/>
          <w:sz w:val="28"/>
          <w:szCs w:val="28"/>
        </w:rPr>
      </w:pPr>
    </w:p>
    <w:p w14:paraId="70D187C8" w14:textId="540B8780" w:rsidR="00C713AB" w:rsidRDefault="004F57E5" w:rsidP="00C713AB">
      <w:pPr>
        <w:rPr>
          <w:rFonts w:ascii="Times New Roman" w:hAnsi="Times New Roman" w:cs="Times New Roman"/>
          <w:sz w:val="28"/>
          <w:szCs w:val="28"/>
        </w:rPr>
      </w:pPr>
      <w:r w:rsidRPr="004F57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A130A" wp14:editId="74859C1E">
            <wp:extent cx="6400800" cy="34937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7C33" w14:textId="078A1C9D" w:rsidR="00C713AB" w:rsidRDefault="00885FFB" w:rsidP="00FD6D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project developer write code and use code management tool to push it to centralized code </w:t>
      </w:r>
      <w:r w:rsidR="00850D7D">
        <w:rPr>
          <w:rFonts w:ascii="Times New Roman" w:hAnsi="Times New Roman" w:cs="Times New Roman"/>
          <w:sz w:val="28"/>
          <w:szCs w:val="28"/>
        </w:rPr>
        <w:t>repository [</w:t>
      </w:r>
      <w:r>
        <w:rPr>
          <w:rFonts w:ascii="Times New Roman" w:hAnsi="Times New Roman" w:cs="Times New Roman"/>
          <w:sz w:val="28"/>
          <w:szCs w:val="28"/>
        </w:rPr>
        <w:t>Git Hub].</w:t>
      </w:r>
    </w:p>
    <w:p w14:paraId="7C383D8E" w14:textId="5BEBEFD8" w:rsidR="00885FFB" w:rsidRDefault="00885FFB" w:rsidP="00FD6D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Jenkins declarative pipeline job which </w:t>
      </w:r>
      <w:r w:rsidR="00521E11">
        <w:rPr>
          <w:rFonts w:ascii="Times New Roman" w:hAnsi="Times New Roman" w:cs="Times New Roman"/>
          <w:sz w:val="28"/>
          <w:szCs w:val="28"/>
        </w:rPr>
        <w:t>get triggered when it senses push build star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E11">
        <w:rPr>
          <w:rFonts w:ascii="Times New Roman" w:hAnsi="Times New Roman" w:cs="Times New Roman"/>
          <w:sz w:val="28"/>
          <w:szCs w:val="28"/>
        </w:rPr>
        <w:t>and deploys provisioning infrastructure in AWS platfo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290D6" w14:textId="34FA5B8A" w:rsidR="00885FFB" w:rsidRDefault="00454EE7" w:rsidP="00FD6D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itoring configured with the running ec2 instance and its system performance watched in graphical representation. </w:t>
      </w:r>
    </w:p>
    <w:p w14:paraId="708DBD95" w14:textId="77777777" w:rsidR="00D91B18" w:rsidRDefault="00D91B18" w:rsidP="00D91B1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CC0493" w14:textId="2F2D19E0" w:rsidR="00E3718A" w:rsidRDefault="003765D0" w:rsidP="003765D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8745" distR="118745" simplePos="0" relativeHeight="251664384" behindDoc="1" locked="0" layoutInCell="1" allowOverlap="0" wp14:anchorId="5CCA369D" wp14:editId="11B72409">
                <wp:simplePos x="0" y="0"/>
                <wp:positionH relativeFrom="margin">
                  <wp:posOffset>-167640</wp:posOffset>
                </wp:positionH>
                <wp:positionV relativeFrom="paragraph">
                  <wp:posOffset>1270</wp:posOffset>
                </wp:positionV>
                <wp:extent cx="6777990" cy="375285"/>
                <wp:effectExtent l="0" t="0" r="22860" b="2476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990" cy="375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D869" w14:textId="51248A90" w:rsidR="003765D0" w:rsidRPr="000E2D15" w:rsidRDefault="003765D0" w:rsidP="003765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 w:rsidRPr="000E2D15">
                              <w:rPr>
                                <w:caps/>
                                <w:sz w:val="32"/>
                                <w:szCs w:val="32"/>
                              </w:rPr>
                              <w:t>4.set up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A369D" id="Rectangle 6" o:spid="_x0000_s1033" style="position:absolute;left:0;text-align:left;margin-left:-13.2pt;margin-top:.1pt;width:533.7pt;height:29.55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" o:allowoverlap="f" fillcolor="#2683c6 [3205]" strokecolor="#134162 [1605]" strokeweight="1pt">
                <v:textbox>
                  <w:txbxContent>
                    <w:p w14:paraId="5133D869" w14:textId="51248A90" w:rsidR="003765D0" w:rsidRPr="000E2D15" w:rsidRDefault="003765D0" w:rsidP="003765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32"/>
                          <w:szCs w:val="32"/>
                        </w:rPr>
                      </w:pPr>
                      <w:r w:rsidRPr="000E2D15">
                        <w:rPr>
                          <w:caps/>
                          <w:sz w:val="32"/>
                          <w:szCs w:val="32"/>
                        </w:rPr>
                        <w:t>4.set up Phas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423AE">
        <w:rPr>
          <w:rFonts w:ascii="Times New Roman" w:hAnsi="Times New Roman" w:cs="Times New Roman"/>
          <w:sz w:val="28"/>
          <w:szCs w:val="28"/>
        </w:rPr>
        <w:t>The required set up has been done as given below:</w:t>
      </w:r>
    </w:p>
    <w:p w14:paraId="05EC3181" w14:textId="03C183AF" w:rsidR="003765D0" w:rsidRDefault="003765D0" w:rsidP="00E3718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8289F" w14:textId="0C8FA136" w:rsidR="0092034C" w:rsidRDefault="00E423AE" w:rsidP="00E3718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mazon web services </w:t>
      </w:r>
      <w:r w:rsidR="0092034C">
        <w:rPr>
          <w:rFonts w:ascii="Times New Roman" w:hAnsi="Times New Roman" w:cs="Times New Roman"/>
          <w:sz w:val="28"/>
          <w:szCs w:val="28"/>
        </w:rPr>
        <w:t xml:space="preserve">signup for an account and create </w:t>
      </w:r>
      <w:r w:rsidR="00E86DFC">
        <w:rPr>
          <w:rFonts w:ascii="Times New Roman" w:hAnsi="Times New Roman" w:cs="Times New Roman"/>
          <w:sz w:val="28"/>
          <w:szCs w:val="28"/>
        </w:rPr>
        <w:t>an</w:t>
      </w:r>
      <w:r w:rsidR="0092034C">
        <w:rPr>
          <w:rFonts w:ascii="Times New Roman" w:hAnsi="Times New Roman" w:cs="Times New Roman"/>
          <w:sz w:val="28"/>
          <w:szCs w:val="28"/>
        </w:rPr>
        <w:t xml:space="preserve"> EC2 instance with below configurations.</w:t>
      </w:r>
    </w:p>
    <w:p w14:paraId="1382E6E2" w14:textId="67CB400D" w:rsidR="0092034C" w:rsidRPr="00E3718A" w:rsidRDefault="0092034C" w:rsidP="0092034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18A">
        <w:rPr>
          <w:rFonts w:ascii="Times New Roman" w:hAnsi="Times New Roman" w:cs="Times New Roman"/>
          <w:b/>
          <w:bCs/>
          <w:sz w:val="28"/>
          <w:szCs w:val="28"/>
        </w:rPr>
        <w:t>Jenkin</w:t>
      </w:r>
      <w:r w:rsidR="00E3718A">
        <w:rPr>
          <w:rFonts w:ascii="Times New Roman" w:hAnsi="Times New Roman" w:cs="Times New Roman"/>
          <w:b/>
          <w:bCs/>
          <w:sz w:val="28"/>
          <w:szCs w:val="28"/>
        </w:rPr>
        <w:t xml:space="preserve"> Server</w:t>
      </w:r>
      <w:r w:rsidRPr="00E371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7A676E" w14:textId="333AD373" w:rsidR="0092034C" w:rsidRDefault="0092034C" w:rsidP="0092034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stance Type: t2.micro</w:t>
      </w:r>
    </w:p>
    <w:p w14:paraId="65EEED9E" w14:textId="77777777" w:rsidR="0092034C" w:rsidRDefault="0092034C" w:rsidP="0092034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ase Image: Ubuntu Server 20.04</w:t>
      </w:r>
    </w:p>
    <w:p w14:paraId="55CFBAC7" w14:textId="72CE9FB1" w:rsidR="0092034C" w:rsidRDefault="0092034C" w:rsidP="0092034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torage: 20 GB</w:t>
      </w:r>
    </w:p>
    <w:p w14:paraId="7BD13CFD" w14:textId="56ADE22F" w:rsidR="0092034C" w:rsidRDefault="0092034C" w:rsidP="0092034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ccess: SSH Keypair</w:t>
      </w:r>
    </w:p>
    <w:p w14:paraId="67CB1C48" w14:textId="7613F301" w:rsidR="00330E70" w:rsidRDefault="00330E70" w:rsidP="0092034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A1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B3A40" wp14:editId="7F66A8D9">
            <wp:extent cx="5943600" cy="388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518A" w14:textId="16B92F2B" w:rsidR="00330E70" w:rsidRDefault="00330E70" w:rsidP="0092034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95348CE" w14:textId="77777777" w:rsidR="00330E70" w:rsidRDefault="00330E70" w:rsidP="0092034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5C64EB7" w14:textId="39D1D080" w:rsidR="00E70A00" w:rsidRDefault="00E70A00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13897F7" w14:textId="332AB3ED" w:rsidR="009F73AC" w:rsidRDefault="009F73AC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84552BC" w14:textId="66839C49" w:rsidR="009F73AC" w:rsidRDefault="009F73AC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20F79E1" w14:textId="77777777" w:rsidR="009F73AC" w:rsidRDefault="009F73AC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2F67DF9" w14:textId="60EF43A4" w:rsidR="00E70A00" w:rsidRDefault="005D6298" w:rsidP="005D62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able necessary cloud </w:t>
      </w:r>
      <w:r w:rsidR="00BA1BD6">
        <w:rPr>
          <w:rFonts w:ascii="Times New Roman" w:hAnsi="Times New Roman" w:cs="Times New Roman"/>
          <w:sz w:val="28"/>
          <w:szCs w:val="28"/>
        </w:rPr>
        <w:t>services</w:t>
      </w:r>
    </w:p>
    <w:p w14:paraId="5602C8FD" w14:textId="238D9DD8" w:rsidR="0003250B" w:rsidRDefault="0003250B" w:rsidP="0003250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2</w:t>
      </w:r>
    </w:p>
    <w:p w14:paraId="0AED29C9" w14:textId="684584A8" w:rsidR="0003250B" w:rsidRDefault="0003250B" w:rsidP="0003250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AM</w:t>
      </w:r>
    </w:p>
    <w:p w14:paraId="4A348100" w14:textId="3E3DCC33" w:rsidR="0003250B" w:rsidRDefault="0003250B" w:rsidP="0003250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3</w:t>
      </w:r>
    </w:p>
    <w:p w14:paraId="63CF9E1C" w14:textId="3849D754" w:rsidR="0003250B" w:rsidRDefault="0003250B" w:rsidP="0003250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udFormation</w:t>
      </w:r>
    </w:p>
    <w:p w14:paraId="03D691E1" w14:textId="325668F9" w:rsidR="0003250B" w:rsidRDefault="009F73AC" w:rsidP="0003250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F73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A52A0F6" wp14:editId="4C69473C">
            <wp:simplePos x="0" y="0"/>
            <wp:positionH relativeFrom="column">
              <wp:posOffset>688975</wp:posOffset>
            </wp:positionH>
            <wp:positionV relativeFrom="paragraph">
              <wp:posOffset>304800</wp:posOffset>
            </wp:positionV>
            <wp:extent cx="5932805" cy="2795270"/>
            <wp:effectExtent l="0" t="0" r="0" b="508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50B">
        <w:rPr>
          <w:rFonts w:ascii="Times New Roman" w:hAnsi="Times New Roman" w:cs="Times New Roman"/>
          <w:sz w:val="28"/>
          <w:szCs w:val="28"/>
        </w:rPr>
        <w:t>CloudWatch</w:t>
      </w:r>
    </w:p>
    <w:p w14:paraId="4F934B1F" w14:textId="393B486E" w:rsidR="00330E70" w:rsidRDefault="00330E70" w:rsidP="0003250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D5527E1" w14:textId="06C39305" w:rsidR="00E70A00" w:rsidRDefault="00E70A00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7EBD7F9" w14:textId="4DC924ED" w:rsidR="009F73AC" w:rsidRDefault="009F73AC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89A7E27" w14:textId="19E660C8" w:rsidR="009F73AC" w:rsidRDefault="009F73AC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61B9E7E" w14:textId="5C9C0656" w:rsidR="009F73AC" w:rsidRDefault="009F73AC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8AC04C8" w14:textId="77777777" w:rsidR="009F73AC" w:rsidRDefault="009F73AC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2318745" w14:textId="6611170E" w:rsidR="000F1B41" w:rsidRDefault="000F1B41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8AE59C4" w14:textId="13B67A57" w:rsidR="006342FB" w:rsidRDefault="006342FB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A800FAE" w14:textId="55BF999B" w:rsidR="006342FB" w:rsidRDefault="006342FB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8745" distR="118745" simplePos="0" relativeHeight="251689984" behindDoc="1" locked="0" layoutInCell="1" allowOverlap="0" wp14:anchorId="3274B058" wp14:editId="419DDC10">
                <wp:simplePos x="0" y="0"/>
                <wp:positionH relativeFrom="margin">
                  <wp:posOffset>0</wp:posOffset>
                </wp:positionH>
                <wp:positionV relativeFrom="paragraph">
                  <wp:posOffset>306070</wp:posOffset>
                </wp:positionV>
                <wp:extent cx="6777990" cy="375285"/>
                <wp:effectExtent l="0" t="0" r="22860" b="2476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990" cy="375285"/>
                        </a:xfrm>
                        <a:prstGeom prst="rect">
                          <a:avLst/>
                        </a:prstGeom>
                        <a:solidFill>
                          <a:srgbClr val="2683C6"/>
                        </a:solidFill>
                        <a:ln w="12700" cap="flat" cmpd="sng" algn="ctr">
                          <a:solidFill>
                            <a:srgbClr val="2683C6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F1B50" w14:textId="1A2D09F6" w:rsidR="006342FB" w:rsidRPr="000E2D15" w:rsidRDefault="006342FB" w:rsidP="006342F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5</w:t>
                            </w:r>
                            <w:r w:rsidRPr="000E2D15">
                              <w:rPr>
                                <w:cap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IAM ROLE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B058" id="Rectangle 2" o:spid="_x0000_s1034" style="position:absolute;left:0;text-align:left;margin-left:0;margin-top:24.1pt;width:533.7pt;height:29.55pt;z-index:-2516264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" o:allowoverlap="f" fillcolor="#2683c6" strokecolor="#195f91" strokeweight="1pt">
                <v:textbox>
                  <w:txbxContent>
                    <w:p w14:paraId="376F1B50" w14:textId="1A2D09F6" w:rsidR="006342FB" w:rsidRPr="000E2D15" w:rsidRDefault="006342FB" w:rsidP="006342F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5</w:t>
                      </w:r>
                      <w:r w:rsidRPr="000E2D15">
                        <w:rPr>
                          <w:cap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caps/>
                          <w:sz w:val="32"/>
                          <w:szCs w:val="32"/>
                        </w:rPr>
                        <w:t>IAM ROLE CREA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D7D01CA" w14:textId="77777777" w:rsidR="006342FB" w:rsidRDefault="006342FB" w:rsidP="006342FB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ACD455E" w14:textId="048856F7" w:rsidR="004A11FE" w:rsidRPr="006342FB" w:rsidRDefault="0003250B" w:rsidP="006342FB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342FB">
        <w:rPr>
          <w:rFonts w:ascii="Times New Roman" w:hAnsi="Times New Roman" w:cs="Times New Roman"/>
          <w:sz w:val="28"/>
          <w:szCs w:val="28"/>
        </w:rPr>
        <w:t>Create a</w:t>
      </w:r>
      <w:r w:rsidR="00330E70" w:rsidRPr="006342FB">
        <w:rPr>
          <w:rFonts w:ascii="Times New Roman" w:hAnsi="Times New Roman" w:cs="Times New Roman"/>
          <w:sz w:val="28"/>
          <w:szCs w:val="28"/>
        </w:rPr>
        <w:t>n</w:t>
      </w:r>
      <w:r w:rsidRPr="006342FB">
        <w:rPr>
          <w:rFonts w:ascii="Times New Roman" w:hAnsi="Times New Roman" w:cs="Times New Roman"/>
          <w:sz w:val="28"/>
          <w:szCs w:val="28"/>
        </w:rPr>
        <w:t xml:space="preserve"> </w:t>
      </w:r>
      <w:r w:rsidR="00330E70" w:rsidRPr="006342FB">
        <w:rPr>
          <w:rFonts w:ascii="Times New Roman" w:hAnsi="Times New Roman" w:cs="Times New Roman"/>
          <w:sz w:val="28"/>
          <w:szCs w:val="28"/>
        </w:rPr>
        <w:t>IAM role with necessary permissions for EC2, S3, CloudFormation and CloudWatch access.</w:t>
      </w:r>
      <w:r w:rsidR="009F73AC" w:rsidRPr="006342FB">
        <w:rPr>
          <w:rFonts w:ascii="Times New Roman" w:hAnsi="Times New Roman" w:cs="Times New Roman"/>
          <w:sz w:val="28"/>
          <w:szCs w:val="28"/>
        </w:rPr>
        <w:t xml:space="preserve"> Here I created role named “admin-tf” and attach this role with the Jenkins instance.</w:t>
      </w:r>
    </w:p>
    <w:p w14:paraId="7D068ABB" w14:textId="5455936C" w:rsidR="00330E70" w:rsidRDefault="00330E70" w:rsidP="00330E7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20565E1" w14:textId="54226C29" w:rsidR="00330E70" w:rsidRDefault="00330E70" w:rsidP="00330E7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79C51D0" w14:textId="52FB6823" w:rsidR="00330E70" w:rsidRDefault="00330E70" w:rsidP="00330E7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29C4">
        <w:rPr>
          <w:noProof/>
        </w:rPr>
        <w:drawing>
          <wp:inline distT="0" distB="0" distL="0" distR="0" wp14:anchorId="11D6DCD0" wp14:editId="20318D18">
            <wp:extent cx="5426986" cy="2997059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978" cy="30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BF64" w14:textId="7D699609" w:rsidR="004A11FE" w:rsidRDefault="004A11FE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646E085" w14:textId="7F63D299" w:rsidR="004A11FE" w:rsidRDefault="00633D4D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E29C4">
        <w:rPr>
          <w:noProof/>
        </w:rPr>
        <w:lastRenderedPageBreak/>
        <w:drawing>
          <wp:inline distT="0" distB="0" distL="0" distR="0" wp14:anchorId="33933F81" wp14:editId="32F7FE8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74E" w14:textId="77777777" w:rsidR="004A11FE" w:rsidRDefault="004A11FE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93B8E5F" w14:textId="6E07FE92" w:rsidR="00E70A00" w:rsidRDefault="00E70A00" w:rsidP="00BB4D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555C">
        <w:rPr>
          <w:rFonts w:ascii="Times New Roman" w:hAnsi="Times New Roman" w:cs="Times New Roman"/>
          <w:b/>
          <w:bCs/>
          <w:sz w:val="28"/>
          <w:szCs w:val="28"/>
        </w:rPr>
        <w:t>Tools Installed:</w:t>
      </w:r>
    </w:p>
    <w:p w14:paraId="43BE2897" w14:textId="77777777" w:rsidR="00BB4D2D" w:rsidRPr="00BB4D2D" w:rsidRDefault="00BB4D2D" w:rsidP="00BB4D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37EB6" w14:textId="2FADB417" w:rsidR="005C5508" w:rsidRDefault="00E70A00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3" w:tgtFrame="_blank" w:history="1">
        <w:r w:rsidR="00633D4D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8F8F8"/>
          </w:rPr>
          <w:t>Jenkins 2.319.3</w:t>
        </w:r>
      </w:hyperlink>
    </w:p>
    <w:p w14:paraId="0C9202D2" w14:textId="1BAA9B07" w:rsidR="00B5555C" w:rsidRDefault="005C5508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it 2.</w:t>
      </w:r>
      <w:r w:rsidR="00FD4338">
        <w:rPr>
          <w:rFonts w:ascii="Times New Roman" w:hAnsi="Times New Roman" w:cs="Times New Roman"/>
          <w:sz w:val="28"/>
          <w:szCs w:val="28"/>
        </w:rPr>
        <w:t>34.0</w:t>
      </w:r>
    </w:p>
    <w:p w14:paraId="7B0A14B6" w14:textId="36238080" w:rsidR="00FD4338" w:rsidRDefault="00FD4338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4338">
        <w:rPr>
          <w:rFonts w:ascii="Times New Roman" w:hAnsi="Times New Roman" w:cs="Times New Roman"/>
          <w:sz w:val="28"/>
          <w:szCs w:val="28"/>
        </w:rPr>
        <w:t>aws-cl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D4338">
        <w:rPr>
          <w:rFonts w:ascii="Times New Roman" w:hAnsi="Times New Roman" w:cs="Times New Roman"/>
          <w:sz w:val="28"/>
          <w:szCs w:val="28"/>
        </w:rPr>
        <w:t>1.18.69</w:t>
      </w:r>
    </w:p>
    <w:p w14:paraId="0B05784F" w14:textId="6BE51EF3" w:rsidR="00BB472F" w:rsidRDefault="00BB472F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FE14F94" w14:textId="7C0FF6B6" w:rsidR="00BB472F" w:rsidRDefault="001A16EE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you can check on the versions installed and service status to precheck are installations are smooth and working without any errors.</w:t>
      </w:r>
    </w:p>
    <w:p w14:paraId="2DA275A2" w14:textId="4C878D76" w:rsidR="00BB472F" w:rsidRDefault="00BB472F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74AB7E5" w14:textId="587D7F5E" w:rsidR="00BB472F" w:rsidRDefault="00BB472F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18C154F" w14:textId="561A6192" w:rsidR="00BB472F" w:rsidRDefault="00BB472F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1E1121" w14:textId="1583F8D5" w:rsidR="00BB472F" w:rsidRDefault="00BB472F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2EDAEB1" w14:textId="73536F53" w:rsidR="00BB472F" w:rsidRDefault="00BB472F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2E2B7BE" w14:textId="77777777" w:rsidR="00BB472F" w:rsidRDefault="00BB472F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E2869B7" w14:textId="37654D70" w:rsidR="00B5555C" w:rsidRDefault="00B5555C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589C47" w14:textId="16701A6D" w:rsidR="001A16EE" w:rsidRDefault="001A16EE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5B277C6" w14:textId="77777777" w:rsidR="001A16EE" w:rsidRDefault="001A16EE" w:rsidP="00E70A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4DA9B69" w14:textId="4488015D" w:rsidR="002E22F5" w:rsidRPr="00C415D4" w:rsidRDefault="002E22F5" w:rsidP="00C415D4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415D4">
        <w:rPr>
          <w:rFonts w:ascii="Times New Roman" w:hAnsi="Times New Roman" w:cs="Times New Roman"/>
          <w:sz w:val="28"/>
          <w:szCs w:val="28"/>
        </w:rPr>
        <w:t xml:space="preserve">Steps involved in Jenkins </w:t>
      </w:r>
      <w:r w:rsidR="006F2D9F" w:rsidRPr="00C415D4">
        <w:rPr>
          <w:rFonts w:ascii="Times New Roman" w:hAnsi="Times New Roman" w:cs="Times New Roman"/>
          <w:sz w:val="28"/>
          <w:szCs w:val="28"/>
        </w:rPr>
        <w:t xml:space="preserve">Server </w:t>
      </w:r>
      <w:r w:rsidRPr="00C415D4">
        <w:rPr>
          <w:rFonts w:ascii="Times New Roman" w:hAnsi="Times New Roman" w:cs="Times New Roman"/>
          <w:sz w:val="28"/>
          <w:szCs w:val="28"/>
        </w:rPr>
        <w:t>setup:</w:t>
      </w:r>
    </w:p>
    <w:p w14:paraId="43979C8C" w14:textId="0B788C7F" w:rsidR="002E22F5" w:rsidRDefault="002E22F5" w:rsidP="006F2D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the ec2 instances are started up and running install git, </w:t>
      </w:r>
      <w:r w:rsidR="006F2D9F">
        <w:rPr>
          <w:rFonts w:ascii="Times New Roman" w:hAnsi="Times New Roman" w:cs="Times New Roman"/>
          <w:sz w:val="28"/>
          <w:szCs w:val="28"/>
        </w:rPr>
        <w:t>Jenkins with necessary plugins related to git, git</w:t>
      </w:r>
      <w:r w:rsidR="00FD4338">
        <w:rPr>
          <w:rFonts w:ascii="Times New Roman" w:hAnsi="Times New Roman" w:cs="Times New Roman"/>
          <w:sz w:val="28"/>
          <w:szCs w:val="28"/>
        </w:rPr>
        <w:t xml:space="preserve"> </w:t>
      </w:r>
      <w:r w:rsidR="006F2D9F">
        <w:rPr>
          <w:rFonts w:ascii="Times New Roman" w:hAnsi="Times New Roman" w:cs="Times New Roman"/>
          <w:sz w:val="28"/>
          <w:szCs w:val="28"/>
        </w:rPr>
        <w:t>hub</w:t>
      </w:r>
      <w:r w:rsidR="00FD4338">
        <w:rPr>
          <w:rFonts w:ascii="Times New Roman" w:hAnsi="Times New Roman" w:cs="Times New Roman"/>
          <w:sz w:val="28"/>
          <w:szCs w:val="28"/>
        </w:rPr>
        <w:t>, CloudFormation</w:t>
      </w:r>
      <w:r w:rsidR="006F2D9F">
        <w:rPr>
          <w:rFonts w:ascii="Times New Roman" w:hAnsi="Times New Roman" w:cs="Times New Roman"/>
          <w:sz w:val="28"/>
          <w:szCs w:val="28"/>
        </w:rPr>
        <w:t>.</w:t>
      </w:r>
    </w:p>
    <w:p w14:paraId="2AB298AA" w14:textId="77777777" w:rsidR="001A16EE" w:rsidRDefault="001A16EE" w:rsidP="001A16E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53D6DD3C" w14:textId="654BEF0E" w:rsidR="00F0746F" w:rsidRDefault="006F2D9F" w:rsidP="00F0746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installation check the status of the services and it should be in running status.</w:t>
      </w:r>
    </w:p>
    <w:p w14:paraId="4E1609A3" w14:textId="02FA1D57" w:rsidR="002C435D" w:rsidRDefault="00FD4338" w:rsidP="00BB4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D2C">
        <w:rPr>
          <w:noProof/>
        </w:rPr>
        <w:drawing>
          <wp:inline distT="0" distB="0" distL="0" distR="0" wp14:anchorId="6A93BFCB" wp14:editId="53E292B8">
            <wp:extent cx="6595961" cy="37102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412" cy="37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4A20" w14:textId="0AA9DF45" w:rsidR="00BB472F" w:rsidRDefault="00BB472F" w:rsidP="00BB4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E7029B" w14:textId="065BB20E" w:rsidR="001A16EE" w:rsidRDefault="001A16EE" w:rsidP="00BB4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CA69FA" w14:textId="1E5059B7" w:rsidR="001A16EE" w:rsidRDefault="001A16EE" w:rsidP="00BB4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8E764F" w14:textId="735D6A58" w:rsidR="001A16EE" w:rsidRDefault="001A16EE" w:rsidP="00BB4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5B444" w14:textId="7569DC6D" w:rsidR="001A16EE" w:rsidRDefault="001A16EE" w:rsidP="00BB4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A42EC" w14:textId="1DB8134D" w:rsidR="00CB2A65" w:rsidRDefault="00CB2A65" w:rsidP="00BB4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B28176" w14:textId="62184829" w:rsidR="00BB472F" w:rsidRDefault="00BB472F" w:rsidP="004F315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access your Jenkins console with your public ip of ec2 instance with default port 8080.</w:t>
      </w:r>
    </w:p>
    <w:p w14:paraId="58953B90" w14:textId="673CF1CC" w:rsidR="00BB472F" w:rsidRPr="00BB472F" w:rsidRDefault="00BB472F" w:rsidP="00BB4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51A12" wp14:editId="1B312B2F">
            <wp:extent cx="6400800" cy="40138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289D" w14:textId="2600BB5C" w:rsidR="002C435D" w:rsidRDefault="002C435D" w:rsidP="002C435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5208F31" w14:textId="4D220B50" w:rsidR="00CB2A65" w:rsidRDefault="00CB2A65" w:rsidP="002C435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E18E4F7" w14:textId="0C149699" w:rsidR="00CB2A65" w:rsidRDefault="00CB2A65" w:rsidP="002C435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CE22E46" w14:textId="5C15D9DE" w:rsidR="00CB2A65" w:rsidRDefault="00CB2A65" w:rsidP="002C435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D53FA75" w14:textId="29BC280E" w:rsidR="00CB2A65" w:rsidRDefault="00CB2A65" w:rsidP="002C435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2597ADA" w14:textId="77777777" w:rsidR="00CB2A65" w:rsidRDefault="00CB2A65" w:rsidP="002C435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8B8CD9E" w14:textId="5E20E88E" w:rsidR="00850D7D" w:rsidRDefault="00D752C6" w:rsidP="00D752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8745" distR="118745" simplePos="0" relativeHeight="251672576" behindDoc="1" locked="0" layoutInCell="1" allowOverlap="0" wp14:anchorId="4B95787B" wp14:editId="7B617914">
                <wp:simplePos x="0" y="0"/>
                <wp:positionH relativeFrom="margin">
                  <wp:posOffset>-53340</wp:posOffset>
                </wp:positionH>
                <wp:positionV relativeFrom="paragraph">
                  <wp:posOffset>128905</wp:posOffset>
                </wp:positionV>
                <wp:extent cx="6454140" cy="375285"/>
                <wp:effectExtent l="0" t="0" r="22860" b="24765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75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B5696" w14:textId="69E880E3" w:rsidR="00D752C6" w:rsidRPr="000E2D15" w:rsidRDefault="00E514D8" w:rsidP="00D752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6</w:t>
                            </w:r>
                            <w:r w:rsidR="00D752C6" w:rsidRPr="000E2D15">
                              <w:rPr>
                                <w:caps/>
                                <w:sz w:val="32"/>
                                <w:szCs w:val="32"/>
                              </w:rPr>
                              <w:t>.</w:t>
                            </w:r>
                            <w:r w:rsidR="00D752C6">
                              <w:rPr>
                                <w:caps/>
                                <w:sz w:val="32"/>
                                <w:szCs w:val="32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5787B" id="Rectangle 26" o:spid="_x0000_s1035" style="position:absolute;left:0;text-align:left;margin-left:-4.2pt;margin-top:10.15pt;width:508.2pt;height:29.5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" o:allowoverlap="f" fillcolor="#2683c6 [3205]" strokecolor="#134162 [1605]" strokeweight="1pt">
                <v:textbox>
                  <w:txbxContent>
                    <w:p w14:paraId="2E3B5696" w14:textId="69E880E3" w:rsidR="00D752C6" w:rsidRPr="000E2D15" w:rsidRDefault="00E514D8" w:rsidP="00D752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6</w:t>
                      </w:r>
                      <w:r w:rsidR="00D752C6" w:rsidRPr="000E2D15">
                        <w:rPr>
                          <w:caps/>
                          <w:sz w:val="32"/>
                          <w:szCs w:val="32"/>
                        </w:rPr>
                        <w:t>.</w:t>
                      </w:r>
                      <w:r w:rsidR="00D752C6">
                        <w:rPr>
                          <w:caps/>
                          <w:sz w:val="32"/>
                          <w:szCs w:val="32"/>
                        </w:rPr>
                        <w:t>BUIL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E6C8A" w:rsidRPr="002C435D">
        <w:rPr>
          <w:rFonts w:ascii="Times New Roman" w:hAnsi="Times New Roman" w:cs="Times New Roman"/>
          <w:sz w:val="28"/>
          <w:szCs w:val="28"/>
        </w:rPr>
        <w:t>Create a Pipeline job in Jenkin console.</w:t>
      </w:r>
    </w:p>
    <w:p w14:paraId="4C1A56F5" w14:textId="1C102398" w:rsidR="00D752C6" w:rsidRPr="002C435D" w:rsidRDefault="00D752C6" w:rsidP="00D752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E997A8C" w14:textId="0DC91C5D" w:rsidR="00C713AB" w:rsidRPr="00C713AB" w:rsidRDefault="00CB2A65" w:rsidP="00D84AC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2A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1C375" wp14:editId="0A478945">
            <wp:extent cx="6010427" cy="20195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3710" cy="20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7CCE" w14:textId="3BDFBE47" w:rsidR="00C713AB" w:rsidRDefault="00CB2A65">
      <w:pPr>
        <w:rPr>
          <w:rFonts w:ascii="Times New Roman" w:hAnsi="Times New Roman" w:cs="Times New Roman"/>
          <w:sz w:val="28"/>
          <w:szCs w:val="28"/>
        </w:rPr>
      </w:pPr>
      <w:r w:rsidRPr="00680D6D">
        <w:rPr>
          <w:noProof/>
        </w:rPr>
        <w:drawing>
          <wp:inline distT="0" distB="0" distL="0" distR="0" wp14:anchorId="06C77E13" wp14:editId="2E3C51EE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8AD4" w14:textId="6441A31B" w:rsidR="00CB2A65" w:rsidRDefault="00CB2A65">
      <w:pPr>
        <w:rPr>
          <w:rFonts w:ascii="Times New Roman" w:hAnsi="Times New Roman" w:cs="Times New Roman"/>
          <w:sz w:val="28"/>
          <w:szCs w:val="28"/>
        </w:rPr>
      </w:pPr>
    </w:p>
    <w:p w14:paraId="451B3693" w14:textId="3989D050" w:rsidR="00CB2A65" w:rsidRDefault="00CB2A65">
      <w:pPr>
        <w:rPr>
          <w:rFonts w:ascii="Times New Roman" w:hAnsi="Times New Roman" w:cs="Times New Roman"/>
          <w:sz w:val="28"/>
          <w:szCs w:val="28"/>
        </w:rPr>
      </w:pPr>
      <w:r w:rsidRPr="00680D6D">
        <w:rPr>
          <w:noProof/>
        </w:rPr>
        <w:lastRenderedPageBreak/>
        <w:drawing>
          <wp:inline distT="0" distB="0" distL="0" distR="0" wp14:anchorId="770969E5" wp14:editId="3F30786B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5F7C" w14:textId="307CF5B5" w:rsidR="002C7314" w:rsidRDefault="002C7314">
      <w:pPr>
        <w:rPr>
          <w:rFonts w:ascii="Times New Roman" w:hAnsi="Times New Roman" w:cs="Times New Roman"/>
          <w:sz w:val="28"/>
          <w:szCs w:val="28"/>
        </w:rPr>
      </w:pPr>
    </w:p>
    <w:p w14:paraId="44EAFC8B" w14:textId="4A2046A3" w:rsidR="002C7314" w:rsidRDefault="00D22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ough ssh login in to Jenkins server and do the below:</w:t>
      </w:r>
    </w:p>
    <w:p w14:paraId="2B1065DD" w14:textId="0531EFB8" w:rsidR="00D22A60" w:rsidRDefault="00CB2A65" w:rsidP="00D22A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 necessary codes and dependencies and push it to github repository.</w:t>
      </w:r>
    </w:p>
    <w:p w14:paraId="67C60C34" w14:textId="77777777" w:rsidR="00CB2A65" w:rsidRPr="00CB2A65" w:rsidRDefault="00CB2A65" w:rsidP="00CB2A65">
      <w:pPr>
        <w:rPr>
          <w:rFonts w:ascii="Times New Roman" w:hAnsi="Times New Roman" w:cs="Times New Roman"/>
          <w:sz w:val="28"/>
          <w:szCs w:val="28"/>
        </w:rPr>
      </w:pPr>
    </w:p>
    <w:p w14:paraId="3ACD8F20" w14:textId="03A32A98" w:rsidR="00D22A60" w:rsidRDefault="00D22A60" w:rsidP="00D22A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to your Github account and create a repository for this project.</w:t>
      </w:r>
    </w:p>
    <w:p w14:paraId="1886418A" w14:textId="131A26DA" w:rsidR="001525A4" w:rsidRPr="009D59A4" w:rsidRDefault="001525A4" w:rsidP="009D59A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3E804C" w14:textId="428B4C79" w:rsidR="00D22A60" w:rsidRPr="00D22A60" w:rsidRDefault="009D59A4" w:rsidP="00D22A6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D5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189EE" wp14:editId="35F142F9">
            <wp:extent cx="5550989" cy="2907661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0378" cy="29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3475" w14:textId="1F5E16BD" w:rsidR="003640C3" w:rsidRDefault="003640C3">
      <w:pPr>
        <w:rPr>
          <w:rFonts w:ascii="Times New Roman" w:hAnsi="Times New Roman" w:cs="Times New Roman"/>
          <w:sz w:val="28"/>
          <w:szCs w:val="28"/>
        </w:rPr>
      </w:pPr>
    </w:p>
    <w:p w14:paraId="779B2686" w14:textId="1621E907" w:rsidR="009D59A4" w:rsidRDefault="009D59A4">
      <w:pPr>
        <w:rPr>
          <w:rFonts w:ascii="Times New Roman" w:hAnsi="Times New Roman" w:cs="Times New Roman"/>
          <w:sz w:val="28"/>
          <w:szCs w:val="28"/>
        </w:rPr>
      </w:pPr>
    </w:p>
    <w:p w14:paraId="2DF57F3F" w14:textId="77777777" w:rsidR="009D59A4" w:rsidRDefault="009D59A4">
      <w:pPr>
        <w:rPr>
          <w:rFonts w:ascii="Times New Roman" w:hAnsi="Times New Roman" w:cs="Times New Roman"/>
          <w:sz w:val="28"/>
          <w:szCs w:val="28"/>
        </w:rPr>
      </w:pPr>
    </w:p>
    <w:p w14:paraId="622A17D7" w14:textId="7E55E6C5" w:rsidR="001525A4" w:rsidRDefault="001525A4" w:rsidP="001525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sh the </w:t>
      </w:r>
      <w:r w:rsidR="009D59A4">
        <w:rPr>
          <w:rFonts w:ascii="Times New Roman" w:hAnsi="Times New Roman" w:cs="Times New Roman"/>
          <w:sz w:val="28"/>
          <w:szCs w:val="28"/>
        </w:rPr>
        <w:t>related files</w:t>
      </w:r>
      <w:r>
        <w:rPr>
          <w:rFonts w:ascii="Times New Roman" w:hAnsi="Times New Roman" w:cs="Times New Roman"/>
          <w:sz w:val="28"/>
          <w:szCs w:val="28"/>
        </w:rPr>
        <w:t xml:space="preserve"> to your git</w:t>
      </w:r>
      <w:r w:rsidR="00B57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ub repository.</w:t>
      </w:r>
    </w:p>
    <w:p w14:paraId="1A1FFFC9" w14:textId="3668E7E5" w:rsidR="00B577C5" w:rsidRDefault="00B577C5" w:rsidP="00B577C5">
      <w:pPr>
        <w:rPr>
          <w:rFonts w:ascii="Times New Roman" w:hAnsi="Times New Roman" w:cs="Times New Roman"/>
          <w:sz w:val="28"/>
          <w:szCs w:val="28"/>
        </w:rPr>
      </w:pPr>
    </w:p>
    <w:p w14:paraId="71950E63" w14:textId="77777777" w:rsidR="00B577C5" w:rsidRPr="00B577C5" w:rsidRDefault="00B577C5" w:rsidP="00B577C5">
      <w:pPr>
        <w:rPr>
          <w:rFonts w:ascii="Times New Roman" w:hAnsi="Times New Roman" w:cs="Times New Roman"/>
          <w:sz w:val="28"/>
          <w:szCs w:val="28"/>
        </w:rPr>
      </w:pPr>
    </w:p>
    <w:p w14:paraId="3F1DCF38" w14:textId="2C1C4737" w:rsidR="009D59A4" w:rsidRDefault="009D59A4" w:rsidP="009D59A4">
      <w:pPr>
        <w:rPr>
          <w:rFonts w:ascii="Times New Roman" w:hAnsi="Times New Roman" w:cs="Times New Roman"/>
          <w:sz w:val="28"/>
          <w:szCs w:val="28"/>
        </w:rPr>
      </w:pPr>
    </w:p>
    <w:p w14:paraId="53E4CCF1" w14:textId="4C9A1CC2" w:rsidR="009D59A4" w:rsidRDefault="009D59A4" w:rsidP="009D59A4">
      <w:pPr>
        <w:rPr>
          <w:rFonts w:ascii="Times New Roman" w:hAnsi="Times New Roman" w:cs="Times New Roman"/>
          <w:sz w:val="28"/>
          <w:szCs w:val="28"/>
        </w:rPr>
      </w:pPr>
      <w:r w:rsidRPr="009D5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E8A65" wp14:editId="554B80D4">
            <wp:extent cx="6400800" cy="3352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CDA" w14:textId="34D09656" w:rsidR="009D59A4" w:rsidRDefault="009D59A4" w:rsidP="009D59A4">
      <w:pPr>
        <w:rPr>
          <w:rFonts w:ascii="Times New Roman" w:hAnsi="Times New Roman" w:cs="Times New Roman"/>
          <w:sz w:val="28"/>
          <w:szCs w:val="28"/>
        </w:rPr>
      </w:pPr>
    </w:p>
    <w:p w14:paraId="41243AB5" w14:textId="25ED06F3" w:rsidR="00B577C5" w:rsidRDefault="00B577C5" w:rsidP="009D59A4">
      <w:pPr>
        <w:rPr>
          <w:rFonts w:ascii="Times New Roman" w:hAnsi="Times New Roman" w:cs="Times New Roman"/>
          <w:sz w:val="28"/>
          <w:szCs w:val="28"/>
        </w:rPr>
      </w:pPr>
    </w:p>
    <w:p w14:paraId="11305FE9" w14:textId="07DC3A00" w:rsidR="00B577C5" w:rsidRDefault="00B577C5" w:rsidP="009D59A4">
      <w:pPr>
        <w:rPr>
          <w:rFonts w:ascii="Times New Roman" w:hAnsi="Times New Roman" w:cs="Times New Roman"/>
          <w:sz w:val="28"/>
          <w:szCs w:val="28"/>
        </w:rPr>
      </w:pPr>
    </w:p>
    <w:p w14:paraId="26A9C900" w14:textId="5A90C4EA" w:rsidR="00B577C5" w:rsidRDefault="00B577C5" w:rsidP="009D59A4">
      <w:pPr>
        <w:rPr>
          <w:rFonts w:ascii="Times New Roman" w:hAnsi="Times New Roman" w:cs="Times New Roman"/>
          <w:sz w:val="28"/>
          <w:szCs w:val="28"/>
        </w:rPr>
      </w:pPr>
    </w:p>
    <w:p w14:paraId="7EDF1C85" w14:textId="50562083" w:rsidR="00B577C5" w:rsidRDefault="00B577C5" w:rsidP="009D59A4">
      <w:pPr>
        <w:rPr>
          <w:rFonts w:ascii="Times New Roman" w:hAnsi="Times New Roman" w:cs="Times New Roman"/>
          <w:sz w:val="28"/>
          <w:szCs w:val="28"/>
        </w:rPr>
      </w:pPr>
    </w:p>
    <w:p w14:paraId="132A27B8" w14:textId="5342876C" w:rsidR="00B577C5" w:rsidRDefault="00B577C5" w:rsidP="009D59A4">
      <w:pPr>
        <w:rPr>
          <w:rFonts w:ascii="Times New Roman" w:hAnsi="Times New Roman" w:cs="Times New Roman"/>
          <w:sz w:val="28"/>
          <w:szCs w:val="28"/>
        </w:rPr>
      </w:pPr>
    </w:p>
    <w:p w14:paraId="3A52224F" w14:textId="7BFB1600" w:rsidR="00B577C5" w:rsidRDefault="00B577C5" w:rsidP="009D59A4">
      <w:pPr>
        <w:rPr>
          <w:rFonts w:ascii="Times New Roman" w:hAnsi="Times New Roman" w:cs="Times New Roman"/>
          <w:sz w:val="28"/>
          <w:szCs w:val="28"/>
        </w:rPr>
      </w:pPr>
    </w:p>
    <w:p w14:paraId="6A87EE04" w14:textId="7BC2FE92" w:rsidR="00B577C5" w:rsidRDefault="00B577C5" w:rsidP="009D59A4">
      <w:pPr>
        <w:rPr>
          <w:rFonts w:ascii="Times New Roman" w:hAnsi="Times New Roman" w:cs="Times New Roman"/>
          <w:sz w:val="28"/>
          <w:szCs w:val="28"/>
        </w:rPr>
      </w:pPr>
    </w:p>
    <w:p w14:paraId="02AD0F32" w14:textId="442C90DC" w:rsidR="00B577C5" w:rsidRDefault="00B577C5" w:rsidP="009D59A4">
      <w:pPr>
        <w:rPr>
          <w:rFonts w:ascii="Times New Roman" w:hAnsi="Times New Roman" w:cs="Times New Roman"/>
          <w:sz w:val="28"/>
          <w:szCs w:val="28"/>
        </w:rPr>
      </w:pPr>
    </w:p>
    <w:p w14:paraId="7CBE1B64" w14:textId="242DC982" w:rsidR="00B577C5" w:rsidRDefault="00B577C5" w:rsidP="009D59A4">
      <w:pPr>
        <w:rPr>
          <w:rFonts w:ascii="Times New Roman" w:hAnsi="Times New Roman" w:cs="Times New Roman"/>
          <w:sz w:val="28"/>
          <w:szCs w:val="28"/>
        </w:rPr>
      </w:pPr>
    </w:p>
    <w:p w14:paraId="0B985593" w14:textId="77777777" w:rsidR="00B577C5" w:rsidRPr="009D59A4" w:rsidRDefault="00B577C5" w:rsidP="009D59A4">
      <w:pPr>
        <w:rPr>
          <w:rFonts w:ascii="Times New Roman" w:hAnsi="Times New Roman" w:cs="Times New Roman"/>
          <w:sz w:val="28"/>
          <w:szCs w:val="28"/>
        </w:rPr>
      </w:pPr>
    </w:p>
    <w:p w14:paraId="7160F47E" w14:textId="43B5E9A1" w:rsidR="001525A4" w:rsidRDefault="001525A4" w:rsidP="001525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e Jenkins to git</w:t>
      </w:r>
      <w:r w:rsidR="00B57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ub repository through SCM</w:t>
      </w:r>
      <w:r w:rsidR="00B577C5">
        <w:rPr>
          <w:rFonts w:ascii="Times New Roman" w:hAnsi="Times New Roman" w:cs="Times New Roman"/>
          <w:sz w:val="28"/>
          <w:szCs w:val="28"/>
        </w:rPr>
        <w:t xml:space="preserve"> in Jenkins pipeline.</w:t>
      </w:r>
    </w:p>
    <w:p w14:paraId="3EF77688" w14:textId="368B0EE8" w:rsidR="001525A4" w:rsidRDefault="001525A4" w:rsidP="001525A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C7A969" w14:textId="40771F78" w:rsidR="001525A4" w:rsidRDefault="00B577C5" w:rsidP="001525A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80D6D">
        <w:rPr>
          <w:noProof/>
        </w:rPr>
        <w:drawing>
          <wp:inline distT="0" distB="0" distL="0" distR="0" wp14:anchorId="2A910DD7" wp14:editId="19CCC3FB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1EF4" w14:textId="66B0E19C" w:rsidR="00B577C5" w:rsidRDefault="00B577C5" w:rsidP="001525A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CC1E1A" w14:textId="77777777" w:rsidR="002F70EB" w:rsidRDefault="002F70EB" w:rsidP="001525A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751B6B" w14:textId="4F32F883" w:rsidR="00B577C5" w:rsidRDefault="00B577C5" w:rsidP="001525A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80D6D">
        <w:rPr>
          <w:noProof/>
        </w:rPr>
        <w:lastRenderedPageBreak/>
        <w:drawing>
          <wp:inline distT="0" distB="0" distL="0" distR="0" wp14:anchorId="7174A423" wp14:editId="6AE9174A">
            <wp:extent cx="5707145" cy="3210268"/>
            <wp:effectExtent l="0" t="0" r="825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733" cy="32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074F" w14:textId="77777777" w:rsidR="00D95BC7" w:rsidRDefault="00D95BC7" w:rsidP="001525A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E835CE" w14:textId="25C56282" w:rsidR="00D752C6" w:rsidRDefault="002F70EB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80D6D">
        <w:rPr>
          <w:noProof/>
        </w:rPr>
        <w:drawing>
          <wp:inline distT="0" distB="0" distL="0" distR="0" wp14:anchorId="680E81B8" wp14:editId="0F936C9A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E9AC" w14:textId="73AB8BA8" w:rsidR="002F70EB" w:rsidRDefault="002F70EB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61B79A" w14:textId="77777777" w:rsidR="002F70EB" w:rsidRDefault="002F70EB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CBCFA4" w14:textId="77777777" w:rsidR="002F70EB" w:rsidRDefault="002F70EB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CA59E6" w14:textId="77777777" w:rsidR="002F70EB" w:rsidRDefault="002F70EB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BF86B4" w14:textId="77777777" w:rsidR="002F70EB" w:rsidRDefault="002F70EB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2D5A99" w14:textId="77777777" w:rsidR="002F70EB" w:rsidRDefault="002F70EB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199F6C" w14:textId="37F96378" w:rsidR="002F70EB" w:rsidRDefault="002F70EB" w:rsidP="006A65EC">
      <w:pPr>
        <w:pStyle w:val="ListParagrap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y Jenkinsfile and </w:t>
      </w:r>
      <w:hyperlink r:id="rId21" w:tooltip="simplests3cft.json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simplests3cft.json</w:t>
        </w:r>
      </w:hyperlink>
      <w:r>
        <w:t xml:space="preserve"> file screenshot for your reference.</w:t>
      </w:r>
    </w:p>
    <w:p w14:paraId="7569BBCC" w14:textId="74566CB4" w:rsidR="002F70EB" w:rsidRDefault="002F70EB" w:rsidP="006A65EC">
      <w:pPr>
        <w:pStyle w:val="ListParagraph"/>
      </w:pPr>
    </w:p>
    <w:p w14:paraId="32952F4D" w14:textId="7A0CE64B" w:rsidR="002F70EB" w:rsidRDefault="002F70EB" w:rsidP="006A65EC">
      <w:pPr>
        <w:pStyle w:val="ListParagraph"/>
      </w:pPr>
      <w:r w:rsidRPr="000A69C6">
        <w:rPr>
          <w:noProof/>
        </w:rPr>
        <w:drawing>
          <wp:inline distT="0" distB="0" distL="0" distR="0" wp14:anchorId="23C663EA" wp14:editId="0CF3CDB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C00F" w14:textId="0E62DC72" w:rsidR="002F70EB" w:rsidRDefault="002F70EB" w:rsidP="006A65EC">
      <w:pPr>
        <w:pStyle w:val="ListParagraph"/>
      </w:pPr>
    </w:p>
    <w:p w14:paraId="01AFB3D8" w14:textId="070CD38E" w:rsidR="002F70EB" w:rsidRDefault="002F70EB" w:rsidP="006A65EC">
      <w:pPr>
        <w:pStyle w:val="ListParagraph"/>
      </w:pPr>
      <w:r w:rsidRPr="001C3677">
        <w:rPr>
          <w:noProof/>
        </w:rPr>
        <w:drawing>
          <wp:inline distT="0" distB="0" distL="0" distR="0" wp14:anchorId="7CCA9E98" wp14:editId="04333179">
            <wp:extent cx="5943600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9600" w14:textId="0DC19B5B" w:rsidR="002F70EB" w:rsidRDefault="002F70EB" w:rsidP="006A65EC">
      <w:pPr>
        <w:pStyle w:val="ListParagraph"/>
      </w:pPr>
    </w:p>
    <w:p w14:paraId="5771A9E1" w14:textId="77777777" w:rsidR="002F70EB" w:rsidRDefault="002F70EB" w:rsidP="006A65EC">
      <w:pPr>
        <w:pStyle w:val="ListParagraph"/>
      </w:pPr>
    </w:p>
    <w:p w14:paraId="3094AF08" w14:textId="5F0AE866" w:rsidR="002F70EB" w:rsidRDefault="002F70EB" w:rsidP="006A65EC">
      <w:pPr>
        <w:pStyle w:val="ListParagraph"/>
      </w:pPr>
      <w:r>
        <w:t xml:space="preserve">After the pipeline setup if you build the pipeline if everything goes well we can see the console </w:t>
      </w:r>
      <w:r w:rsidR="00121116">
        <w:t>output like the below screenshot.</w:t>
      </w:r>
      <w:r>
        <w:t xml:space="preserve"> </w:t>
      </w:r>
    </w:p>
    <w:p w14:paraId="0046F0B3" w14:textId="77777777" w:rsidR="002F70EB" w:rsidRDefault="002F70EB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510619" w14:textId="2FF9E4AB" w:rsidR="002F70EB" w:rsidRDefault="002F70EB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0F44">
        <w:rPr>
          <w:noProof/>
        </w:rPr>
        <w:drawing>
          <wp:inline distT="0" distB="0" distL="0" distR="0" wp14:anchorId="20C63B9B" wp14:editId="6FE967B9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4F75" w14:textId="1D69D122" w:rsidR="00D752C6" w:rsidRDefault="00D752C6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88C1AA" w14:textId="40827276" w:rsidR="002F70EB" w:rsidRDefault="002F70EB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6DF7CD" w14:textId="746DD376" w:rsidR="00121116" w:rsidRDefault="00121116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login to AWS console and check weather new S3 bucket with unique name created.</w:t>
      </w:r>
    </w:p>
    <w:p w14:paraId="34565027" w14:textId="6E4DAC6D" w:rsidR="00121116" w:rsidRDefault="00121116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DCBDA5" w14:textId="18001CB3" w:rsidR="00121116" w:rsidRDefault="00121116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80D6D">
        <w:rPr>
          <w:noProof/>
        </w:rPr>
        <w:drawing>
          <wp:inline distT="0" distB="0" distL="0" distR="0" wp14:anchorId="5759B187" wp14:editId="0E3AA43F">
            <wp:extent cx="5065381" cy="2849277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4153" cy="28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C70B" w14:textId="3F1CD31E" w:rsidR="002F70EB" w:rsidRDefault="00806956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8745" distR="118745" simplePos="0" relativeHeight="251692032" behindDoc="1" locked="0" layoutInCell="1" allowOverlap="0" wp14:anchorId="3B0E682F" wp14:editId="32BFA3B3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6454140" cy="375285"/>
                <wp:effectExtent l="0" t="0" r="22860" b="2476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75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E20CE" w14:textId="57CBBF89" w:rsidR="00806956" w:rsidRPr="000E2D15" w:rsidRDefault="00806956" w:rsidP="0080695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7</w:t>
                            </w:r>
                            <w:r w:rsidRPr="000E2D15">
                              <w:rPr>
                                <w:cap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L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682F" id="Rectangle 5" o:spid="_x0000_s1036" style="position:absolute;left:0;text-align:left;margin-left:0;margin-top:17.25pt;width:508.2pt;height:29.55pt;z-index:-25162444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" o:allowoverlap="f" fillcolor="#2683c6 [3205]" strokecolor="#134162 [1605]" strokeweight="1pt">
                <v:textbox>
                  <w:txbxContent>
                    <w:p w14:paraId="05BE20CE" w14:textId="57CBBF89" w:rsidR="00806956" w:rsidRPr="000E2D15" w:rsidRDefault="00806956" w:rsidP="0080695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7</w:t>
                      </w:r>
                      <w:r w:rsidRPr="000E2D15">
                        <w:rPr>
                          <w:cap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caps/>
                          <w:sz w:val="32"/>
                          <w:szCs w:val="32"/>
                        </w:rPr>
                        <w:t>LINTI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C68982E" w14:textId="6E1158B2" w:rsidR="00D752C6" w:rsidRDefault="00D87A24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ting Screenshot:</w:t>
      </w:r>
    </w:p>
    <w:p w14:paraId="2A849DE6" w14:textId="3CAA567F" w:rsidR="00D87A24" w:rsidRDefault="00D87A24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C52D16" w14:textId="2D0E5B14" w:rsidR="00D87A24" w:rsidRDefault="00D87A24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7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8E02A" wp14:editId="58A92E2D">
            <wp:extent cx="5783580" cy="2553267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8175" cy="25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B273" w14:textId="6D5D5514" w:rsidR="00D752C6" w:rsidRDefault="00D752C6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95CD36" w14:textId="61148E9E" w:rsidR="00D87A24" w:rsidRDefault="00D87A24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nkins is trying to search for file in wrong server and the same corrected.</w:t>
      </w:r>
    </w:p>
    <w:p w14:paraId="6CB01F68" w14:textId="3BB1DB15" w:rsidR="00D87A24" w:rsidRDefault="00D87A24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2E89AC" w14:textId="37157635" w:rsidR="00D87A24" w:rsidRDefault="00D87A24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7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606EC" wp14:editId="4D90623C">
            <wp:extent cx="5886235" cy="310896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6316" cy="311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A3FF" w14:textId="7BD1CE32" w:rsidR="00D87A24" w:rsidRDefault="00D87A24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E05A96" w14:textId="080A504F" w:rsidR="00D87A24" w:rsidRDefault="00D87A24" w:rsidP="006A65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</w:t>
      </w:r>
      <w:r w:rsidR="002628ED">
        <w:rPr>
          <w:rFonts w:ascii="Times New Roman" w:hAnsi="Times New Roman" w:cs="Times New Roman"/>
          <w:sz w:val="28"/>
          <w:szCs w:val="28"/>
        </w:rPr>
        <w:t xml:space="preserve">can </w:t>
      </w:r>
      <w:r>
        <w:rPr>
          <w:rFonts w:ascii="Times New Roman" w:hAnsi="Times New Roman" w:cs="Times New Roman"/>
          <w:sz w:val="28"/>
          <w:szCs w:val="28"/>
        </w:rPr>
        <w:t>see</w:t>
      </w:r>
      <w:r w:rsidR="002628ED">
        <w:rPr>
          <w:rFonts w:ascii="Times New Roman" w:hAnsi="Times New Roman" w:cs="Times New Roman"/>
          <w:sz w:val="28"/>
          <w:szCs w:val="28"/>
        </w:rPr>
        <w:t xml:space="preserve"> from the above image</w:t>
      </w:r>
      <w:r>
        <w:rPr>
          <w:rFonts w:ascii="Times New Roman" w:hAnsi="Times New Roman" w:cs="Times New Roman"/>
          <w:sz w:val="28"/>
          <w:szCs w:val="28"/>
        </w:rPr>
        <w:t xml:space="preserve"> Jenkins configured to </w:t>
      </w:r>
      <w:r w:rsidR="002628ED">
        <w:rPr>
          <w:rFonts w:ascii="Times New Roman" w:hAnsi="Times New Roman" w:cs="Times New Roman"/>
          <w:sz w:val="28"/>
          <w:szCs w:val="28"/>
        </w:rPr>
        <w:t>go and search in the right server where the file resides.</w:t>
      </w:r>
    </w:p>
    <w:p w14:paraId="1A04C5A8" w14:textId="1D2F5D40" w:rsidR="00D84AC5" w:rsidRDefault="00D752C6" w:rsidP="00853B96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8745" distR="118745" simplePos="0" relativeHeight="251678720" behindDoc="1" locked="0" layoutInCell="1" allowOverlap="0" wp14:anchorId="37A77333" wp14:editId="2DFB2EF7">
                <wp:simplePos x="0" y="0"/>
                <wp:positionH relativeFrom="margin">
                  <wp:posOffset>0</wp:posOffset>
                </wp:positionH>
                <wp:positionV relativeFrom="paragraph">
                  <wp:posOffset>250825</wp:posOffset>
                </wp:positionV>
                <wp:extent cx="6454140" cy="375285"/>
                <wp:effectExtent l="0" t="0" r="22860" b="24765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75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8675B" w14:textId="5F05E392" w:rsidR="00D752C6" w:rsidRPr="000E2D15" w:rsidRDefault="003C02A6" w:rsidP="00D752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8</w:t>
                            </w:r>
                            <w:r w:rsidR="00D752C6" w:rsidRPr="000E2D15">
                              <w:rPr>
                                <w:caps/>
                                <w:sz w:val="32"/>
                                <w:szCs w:val="32"/>
                              </w:rPr>
                              <w:t>.</w:t>
                            </w:r>
                            <w:r w:rsidR="00B930E0">
                              <w:rPr>
                                <w:caps/>
                                <w:sz w:val="32"/>
                                <w:szCs w:val="32"/>
                              </w:rPr>
                              <w:t>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7333" id="Rectangle 28" o:spid="_x0000_s1037" style="position:absolute;left:0;text-align:left;margin-left:0;margin-top:19.75pt;width:508.2pt;height:29.55pt;z-index:-25163776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" o:allowoverlap="f" fillcolor="#2683c6 [3205]" strokecolor="#134162 [1605]" strokeweight="1pt">
                <v:textbox>
                  <w:txbxContent>
                    <w:p w14:paraId="2108675B" w14:textId="5F05E392" w:rsidR="00D752C6" w:rsidRPr="000E2D15" w:rsidRDefault="003C02A6" w:rsidP="00D752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8</w:t>
                      </w:r>
                      <w:r w:rsidR="00D752C6" w:rsidRPr="000E2D15">
                        <w:rPr>
                          <w:caps/>
                          <w:sz w:val="32"/>
                          <w:szCs w:val="32"/>
                        </w:rPr>
                        <w:t>.</w:t>
                      </w:r>
                      <w:r w:rsidR="00B930E0">
                        <w:rPr>
                          <w:caps/>
                          <w:sz w:val="32"/>
                          <w:szCs w:val="32"/>
                        </w:rPr>
                        <w:t>Monitori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11A4FCB" w14:textId="3973DCF0" w:rsidR="00755B28" w:rsidRDefault="00755B2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EC65D5" w14:textId="1AE3A151" w:rsidR="00755B28" w:rsidRDefault="00755B28" w:rsidP="00755B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55B28">
        <w:rPr>
          <w:rFonts w:ascii="Times New Roman" w:hAnsi="Times New Roman" w:cs="Times New Roman"/>
          <w:sz w:val="28"/>
          <w:szCs w:val="28"/>
        </w:rPr>
        <w:t xml:space="preserve">Tested the </w:t>
      </w:r>
      <w:r w:rsidR="00B930E0">
        <w:rPr>
          <w:rFonts w:ascii="Times New Roman" w:hAnsi="Times New Roman" w:cs="Times New Roman"/>
          <w:sz w:val="28"/>
          <w:szCs w:val="28"/>
        </w:rPr>
        <w:t>server performance and stress test using yes command</w:t>
      </w:r>
      <w:r w:rsidRPr="00755B28">
        <w:rPr>
          <w:rFonts w:ascii="Times New Roman" w:hAnsi="Times New Roman" w:cs="Times New Roman"/>
          <w:sz w:val="28"/>
          <w:szCs w:val="28"/>
        </w:rPr>
        <w:t>.</w:t>
      </w:r>
    </w:p>
    <w:p w14:paraId="29B0521B" w14:textId="10301584" w:rsidR="004221CA" w:rsidRDefault="004221CA" w:rsidP="004221CA">
      <w:pPr>
        <w:rPr>
          <w:rFonts w:ascii="Times New Roman" w:hAnsi="Times New Roman" w:cs="Times New Roman"/>
          <w:sz w:val="28"/>
          <w:szCs w:val="28"/>
        </w:rPr>
      </w:pPr>
      <w:r w:rsidRPr="004221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5A491" wp14:editId="17E03A7A">
            <wp:extent cx="6400800" cy="3600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2F77" w14:textId="71C77660" w:rsidR="004221CA" w:rsidRDefault="004221CA" w:rsidP="004221CA">
      <w:pPr>
        <w:rPr>
          <w:rFonts w:ascii="Times New Roman" w:hAnsi="Times New Roman" w:cs="Times New Roman"/>
          <w:sz w:val="28"/>
          <w:szCs w:val="28"/>
        </w:rPr>
      </w:pPr>
    </w:p>
    <w:p w14:paraId="0C1530D2" w14:textId="77777777" w:rsidR="004221CA" w:rsidRPr="004221CA" w:rsidRDefault="004221CA" w:rsidP="004221CA">
      <w:pPr>
        <w:rPr>
          <w:rFonts w:ascii="Times New Roman" w:hAnsi="Times New Roman" w:cs="Times New Roman"/>
          <w:sz w:val="28"/>
          <w:szCs w:val="28"/>
        </w:rPr>
      </w:pPr>
    </w:p>
    <w:p w14:paraId="33F168F8" w14:textId="63482962" w:rsidR="00755B28" w:rsidRDefault="00755B28" w:rsidP="00755B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55B28">
        <w:rPr>
          <w:rFonts w:ascii="Times New Roman" w:hAnsi="Times New Roman" w:cs="Times New Roman"/>
          <w:sz w:val="28"/>
          <w:szCs w:val="28"/>
        </w:rPr>
        <w:t>Misconfigured jenkinsfile and tested in pipeline built.</w:t>
      </w:r>
    </w:p>
    <w:p w14:paraId="6268922E" w14:textId="77777777" w:rsidR="004221CA" w:rsidRPr="004221CA" w:rsidRDefault="004221CA" w:rsidP="004221CA">
      <w:pPr>
        <w:rPr>
          <w:rFonts w:ascii="Times New Roman" w:hAnsi="Times New Roman" w:cs="Times New Roman"/>
          <w:sz w:val="28"/>
          <w:szCs w:val="28"/>
        </w:rPr>
      </w:pPr>
    </w:p>
    <w:p w14:paraId="777F92DE" w14:textId="4C9AA210" w:rsidR="00755B28" w:rsidRPr="00755B28" w:rsidRDefault="00AF55C2" w:rsidP="00755B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ed end to end CI/CD pipeline build and the </w:t>
      </w:r>
      <w:r w:rsidR="004221CA">
        <w:rPr>
          <w:rFonts w:ascii="Times New Roman" w:hAnsi="Times New Roman" w:cs="Times New Roman"/>
          <w:sz w:val="28"/>
          <w:szCs w:val="28"/>
        </w:rPr>
        <w:t>infrastructure provisioning</w:t>
      </w:r>
      <w:r>
        <w:rPr>
          <w:rFonts w:ascii="Times New Roman" w:hAnsi="Times New Roman" w:cs="Times New Roman"/>
          <w:sz w:val="28"/>
          <w:szCs w:val="28"/>
        </w:rPr>
        <w:t xml:space="preserve"> successfully.</w:t>
      </w:r>
    </w:p>
    <w:p w14:paraId="2CEFB3E3" w14:textId="529B4F61" w:rsidR="00755B28" w:rsidRDefault="00755B2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411DB9" w14:textId="6420AB08" w:rsidR="00EE5285" w:rsidRDefault="00EE5285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48ABB6" w14:textId="10F02C01" w:rsidR="00755B28" w:rsidRDefault="00755B2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D4E665" w14:textId="4A97AE32" w:rsidR="00755B28" w:rsidRDefault="00755B2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029785" w14:textId="567B9D9C" w:rsidR="00755B28" w:rsidRDefault="00755B2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5A50C6" w14:textId="26D9935F" w:rsidR="00755B28" w:rsidRDefault="00755B2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F77C61" w14:textId="486B590C" w:rsidR="00755B28" w:rsidRDefault="00755B2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F69DBF" w14:textId="460E7E1B" w:rsidR="00755B28" w:rsidRDefault="00755B2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08A3DB" w14:textId="2782DE6E" w:rsidR="00755B28" w:rsidRDefault="00755B2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9BDB94" w14:textId="1043B0C2" w:rsidR="00755B28" w:rsidRDefault="00755B2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AB637B" w14:textId="6D547E19" w:rsidR="00D752C6" w:rsidRDefault="00D752C6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80768" behindDoc="1" locked="0" layoutInCell="1" allowOverlap="0" wp14:anchorId="5D767207" wp14:editId="24015494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454140" cy="375285"/>
                <wp:effectExtent l="0" t="0" r="22860" b="24765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75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41F4D" w14:textId="4C9E49BA" w:rsidR="00D752C6" w:rsidRPr="000E2D15" w:rsidRDefault="00BA4D23" w:rsidP="00D752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9</w:t>
                            </w:r>
                            <w:r w:rsidR="00D752C6" w:rsidRPr="000E2D15">
                              <w:rPr>
                                <w:caps/>
                                <w:sz w:val="32"/>
                                <w:szCs w:val="32"/>
                              </w:rPr>
                              <w:t>.</w:t>
                            </w:r>
                            <w:r w:rsidR="00D752C6">
                              <w:rPr>
                                <w:caps/>
                                <w:sz w:val="32"/>
                                <w:szCs w:val="32"/>
                              </w:rPr>
                              <w:t>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67207" id="Rectangle 29" o:spid="_x0000_s1038" style="position:absolute;left:0;text-align:left;margin-left:0;margin-top:17.4pt;width:508.2pt;height:29.55pt;z-index:-25163571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" o:allowoverlap="f" fillcolor="#2683c6 [3205]" strokecolor="#134162 [1605]" strokeweight="1pt">
                <v:textbox>
                  <w:txbxContent>
                    <w:p w14:paraId="6C141F4D" w14:textId="4C9E49BA" w:rsidR="00D752C6" w:rsidRPr="000E2D15" w:rsidRDefault="00BA4D23" w:rsidP="00D752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9</w:t>
                      </w:r>
                      <w:r w:rsidR="00D752C6" w:rsidRPr="000E2D15">
                        <w:rPr>
                          <w:caps/>
                          <w:sz w:val="32"/>
                          <w:szCs w:val="32"/>
                        </w:rPr>
                        <w:t>.</w:t>
                      </w:r>
                      <w:r w:rsidR="00D752C6">
                        <w:rPr>
                          <w:caps/>
                          <w:sz w:val="32"/>
                          <w:szCs w:val="32"/>
                        </w:rPr>
                        <w:t>CHALLENG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0210180" w14:textId="544E2FDE" w:rsidR="00DB0186" w:rsidRDefault="00DB0186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D79215" w14:textId="77777777" w:rsidR="007D72D5" w:rsidRDefault="004221CA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ing repeat pipeline build process </w:t>
      </w:r>
      <w:r w:rsidR="007D72D5">
        <w:rPr>
          <w:rFonts w:ascii="Times New Roman" w:hAnsi="Times New Roman" w:cs="Times New Roman"/>
          <w:sz w:val="28"/>
          <w:szCs w:val="28"/>
        </w:rPr>
        <w:t>I see the s3 bucket provisioned successfully but output throws error which describes the stack already exists.</w:t>
      </w:r>
    </w:p>
    <w:p w14:paraId="379FD210" w14:textId="77777777" w:rsidR="007D72D5" w:rsidRDefault="007D72D5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8F28F2" w14:textId="409016A6" w:rsidR="004221CA" w:rsidRDefault="007D72D5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D7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1A795" wp14:editId="061F0540">
            <wp:extent cx="6400800" cy="28778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77134" w14:textId="07DEE176" w:rsidR="00DB0186" w:rsidRDefault="00DB0186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7C323A" w14:textId="139FA40E" w:rsidR="00DB0186" w:rsidRDefault="00DB0186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655D6A" w14:textId="64105DB5" w:rsidR="00DB0186" w:rsidRDefault="007D72D5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ame error corrected by adding </w:t>
      </w:r>
      <w:r w:rsidR="005948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date</w:t>
      </w:r>
      <w:r w:rsidR="005948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format </w:t>
      </w:r>
      <w:r w:rsidR="005948AA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8AA">
        <w:rPr>
          <w:rFonts w:ascii="Times New Roman" w:hAnsi="Times New Roman" w:cs="Times New Roman"/>
          <w:sz w:val="28"/>
          <w:szCs w:val="28"/>
        </w:rPr>
        <w:t>CloudFormation script line in Jenkinsfile.</w:t>
      </w:r>
    </w:p>
    <w:p w14:paraId="62E7C54A" w14:textId="70888E3B" w:rsidR="005948AA" w:rsidRDefault="005948AA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C57248" w14:textId="77777777" w:rsidR="005948AA" w:rsidRDefault="005948AA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0E4D5F" w14:textId="17BAFC06" w:rsidR="005948AA" w:rsidRDefault="005948AA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6322BB" w14:textId="4D4F73A3" w:rsidR="005948AA" w:rsidRDefault="005948AA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48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4244E" wp14:editId="6DBF6EF3">
            <wp:extent cx="6141681" cy="1230164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1791" cy="12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B590" w14:textId="32B63C0A" w:rsidR="005948AA" w:rsidRDefault="005948AA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2A2699" w14:textId="77777777" w:rsidR="005948AA" w:rsidRDefault="005948AA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9A4E88" w14:textId="7DC375E5" w:rsidR="00DB0186" w:rsidRDefault="00DB0186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8EBEC3" w14:textId="55392052" w:rsidR="00DB0186" w:rsidRDefault="00DB0186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99CFB2" w14:textId="26C19457" w:rsidR="00DB0186" w:rsidRDefault="00DB0186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25F5D7" w14:textId="1540B1AF" w:rsidR="001C65AE" w:rsidRPr="00D84AC5" w:rsidRDefault="001C65AE" w:rsidP="00853B9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82816" behindDoc="1" locked="0" layoutInCell="1" allowOverlap="0" wp14:anchorId="44DC02C2" wp14:editId="4762AA83">
                <wp:simplePos x="0" y="0"/>
                <wp:positionH relativeFrom="margin">
                  <wp:posOffset>0</wp:posOffset>
                </wp:positionH>
                <wp:positionV relativeFrom="paragraph">
                  <wp:posOffset>250825</wp:posOffset>
                </wp:positionV>
                <wp:extent cx="6454140" cy="375285"/>
                <wp:effectExtent l="0" t="0" r="22860" b="24765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75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F72D1" w14:textId="2EA14FC1" w:rsidR="001C65AE" w:rsidRPr="000E2D15" w:rsidRDefault="00A425B1" w:rsidP="001C65A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10</w:t>
                            </w:r>
                            <w:r w:rsidR="001C65AE" w:rsidRPr="000E2D15">
                              <w:rPr>
                                <w:caps/>
                                <w:sz w:val="32"/>
                                <w:szCs w:val="32"/>
                              </w:rPr>
                              <w:t>.</w:t>
                            </w:r>
                            <w:r w:rsidR="001C65AE">
                              <w:rPr>
                                <w:caps/>
                                <w:sz w:val="32"/>
                                <w:szCs w:val="32"/>
                              </w:rPr>
                              <w:t>improv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C02C2" id="Rectangle 32" o:spid="_x0000_s1039" style="position:absolute;left:0;text-align:left;margin-left:0;margin-top:19.75pt;width:508.2pt;height:29.55pt;z-index:-2516336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" o:allowoverlap="f" fillcolor="#2683c6 [3205]" strokecolor="#134162 [1605]" strokeweight="1pt">
                <v:textbox>
                  <w:txbxContent>
                    <w:p w14:paraId="6A8F72D1" w14:textId="2EA14FC1" w:rsidR="001C65AE" w:rsidRPr="000E2D15" w:rsidRDefault="00A425B1" w:rsidP="001C65A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10</w:t>
                      </w:r>
                      <w:r w:rsidR="001C65AE" w:rsidRPr="000E2D15">
                        <w:rPr>
                          <w:caps/>
                          <w:sz w:val="32"/>
                          <w:szCs w:val="32"/>
                        </w:rPr>
                        <w:t>.</w:t>
                      </w:r>
                      <w:r w:rsidR="001C65AE">
                        <w:rPr>
                          <w:caps/>
                          <w:sz w:val="32"/>
                          <w:szCs w:val="32"/>
                        </w:rPr>
                        <w:t>improvisa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DBFDEEE" w14:textId="77777777" w:rsidR="005948AA" w:rsidRDefault="005948AA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916389" w14:textId="77777777" w:rsidR="005948AA" w:rsidRDefault="005948AA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954864" w14:textId="34D81459" w:rsidR="006818B8" w:rsidRDefault="006818B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 EC2 instance whenever I restart production server the public ip changes and the CI/CD pipeline job fails. To overcome this issue, I improvised assigning elastic Ip in AWS environment. </w:t>
      </w:r>
    </w:p>
    <w:p w14:paraId="0088CBFE" w14:textId="32A2CB3D" w:rsidR="006818B8" w:rsidRDefault="006818B8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5BB68F" w14:textId="00FCFB2B" w:rsidR="009A42B5" w:rsidRDefault="009A42B5" w:rsidP="00853B9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84864" behindDoc="1" locked="0" layoutInCell="1" allowOverlap="0" wp14:anchorId="043C41F8" wp14:editId="16BB740E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6454140" cy="375285"/>
                <wp:effectExtent l="0" t="0" r="22860" b="24765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75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745CC" w14:textId="44660A7F" w:rsidR="009A42B5" w:rsidRPr="000E2D15" w:rsidRDefault="009A42B5" w:rsidP="009A42B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C41F8" id="Rectangle 33" o:spid="_x0000_s1040" style="position:absolute;left:0;text-align:left;margin-left:0;margin-top:17.35pt;width:508.2pt;height:29.55pt;z-index:-2516316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" o:allowoverlap="f" fillcolor="#2683c6 [3205]" strokecolor="#134162 [1605]" strokeweight="1pt">
                <v:textbox>
                  <w:txbxContent>
                    <w:p w14:paraId="1B7745CC" w14:textId="44660A7F" w:rsidR="009A42B5" w:rsidRPr="000E2D15" w:rsidRDefault="009A42B5" w:rsidP="009A42B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The en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019DD27" w14:textId="49994007" w:rsidR="003640C3" w:rsidRDefault="00DB0186" w:rsidP="00D84AC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AC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547F4722" w14:textId="31D8CB34" w:rsidR="003640C3" w:rsidRDefault="003640C3">
      <w:pPr>
        <w:rPr>
          <w:rFonts w:ascii="Times New Roman" w:hAnsi="Times New Roman" w:cs="Times New Roman"/>
          <w:sz w:val="28"/>
          <w:szCs w:val="28"/>
        </w:rPr>
      </w:pPr>
    </w:p>
    <w:p w14:paraId="64F85A49" w14:textId="26AC9EE7" w:rsidR="003640C3" w:rsidRDefault="003640C3">
      <w:pPr>
        <w:rPr>
          <w:rFonts w:ascii="Times New Roman" w:hAnsi="Times New Roman" w:cs="Times New Roman"/>
          <w:sz w:val="28"/>
          <w:szCs w:val="28"/>
        </w:rPr>
      </w:pPr>
    </w:p>
    <w:p w14:paraId="4758CB79" w14:textId="3482CCB4" w:rsidR="003640C3" w:rsidRDefault="003640C3">
      <w:pPr>
        <w:rPr>
          <w:rFonts w:ascii="Times New Roman" w:hAnsi="Times New Roman" w:cs="Times New Roman"/>
          <w:sz w:val="28"/>
          <w:szCs w:val="28"/>
        </w:rPr>
      </w:pPr>
    </w:p>
    <w:p w14:paraId="18F3F6E0" w14:textId="6252AEEA" w:rsidR="003640C3" w:rsidRDefault="003640C3">
      <w:pPr>
        <w:rPr>
          <w:rFonts w:ascii="Times New Roman" w:hAnsi="Times New Roman" w:cs="Times New Roman"/>
          <w:sz w:val="28"/>
          <w:szCs w:val="28"/>
        </w:rPr>
      </w:pPr>
    </w:p>
    <w:p w14:paraId="190D220C" w14:textId="27DFF470" w:rsidR="003640C3" w:rsidRDefault="003640C3">
      <w:pPr>
        <w:rPr>
          <w:rFonts w:ascii="Times New Roman" w:hAnsi="Times New Roman" w:cs="Times New Roman"/>
          <w:sz w:val="28"/>
          <w:szCs w:val="28"/>
        </w:rPr>
      </w:pPr>
    </w:p>
    <w:p w14:paraId="55B12A81" w14:textId="08B86B16" w:rsidR="003640C3" w:rsidRDefault="003640C3">
      <w:pPr>
        <w:rPr>
          <w:rFonts w:ascii="Times New Roman" w:hAnsi="Times New Roman" w:cs="Times New Roman"/>
          <w:sz w:val="28"/>
          <w:szCs w:val="28"/>
        </w:rPr>
      </w:pPr>
    </w:p>
    <w:p w14:paraId="25F0E4C4" w14:textId="2584E867" w:rsidR="003640C3" w:rsidRDefault="003640C3">
      <w:pPr>
        <w:rPr>
          <w:rFonts w:ascii="Times New Roman" w:hAnsi="Times New Roman" w:cs="Times New Roman"/>
          <w:sz w:val="28"/>
          <w:szCs w:val="28"/>
        </w:rPr>
      </w:pPr>
    </w:p>
    <w:p w14:paraId="76D48FE8" w14:textId="53A1A4FA" w:rsidR="003640C3" w:rsidRDefault="003640C3">
      <w:pPr>
        <w:rPr>
          <w:rFonts w:ascii="Times New Roman" w:hAnsi="Times New Roman" w:cs="Times New Roman"/>
          <w:sz w:val="28"/>
          <w:szCs w:val="28"/>
        </w:rPr>
      </w:pPr>
    </w:p>
    <w:p w14:paraId="7B42E1A9" w14:textId="77777777" w:rsidR="003640C3" w:rsidRPr="0079553E" w:rsidRDefault="003640C3">
      <w:pPr>
        <w:rPr>
          <w:rFonts w:ascii="Times New Roman" w:hAnsi="Times New Roman" w:cs="Times New Roman"/>
          <w:sz w:val="28"/>
          <w:szCs w:val="28"/>
        </w:rPr>
      </w:pPr>
    </w:p>
    <w:sectPr w:rsidR="003640C3" w:rsidRPr="0079553E" w:rsidSect="00AE347D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20" w:footer="720" w:gutter="0"/>
      <w:pgBorders w:offsetFrom="page">
        <w:top w:val="single" w:sz="4" w:space="24" w:color="318B70" w:themeColor="accent4" w:themeShade="BF"/>
        <w:left w:val="single" w:sz="4" w:space="24" w:color="318B70" w:themeColor="accent4" w:themeShade="BF"/>
        <w:bottom w:val="single" w:sz="4" w:space="24" w:color="318B70" w:themeColor="accent4" w:themeShade="BF"/>
        <w:right w:val="single" w:sz="4" w:space="24" w:color="318B70" w:themeColor="accent4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EE13" w14:textId="77777777" w:rsidR="00B66CCF" w:rsidRDefault="00B66CCF" w:rsidP="008B0B17">
      <w:pPr>
        <w:spacing w:after="0" w:line="240" w:lineRule="auto"/>
      </w:pPr>
      <w:r>
        <w:separator/>
      </w:r>
    </w:p>
  </w:endnote>
  <w:endnote w:type="continuationSeparator" w:id="0">
    <w:p w14:paraId="1B46956E" w14:textId="77777777" w:rsidR="00B66CCF" w:rsidRDefault="00B66CCF" w:rsidP="008B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639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13E60" w14:textId="1B2700B1" w:rsidR="00D47340" w:rsidRDefault="00D47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35E34" w14:textId="77777777" w:rsidR="008B0B17" w:rsidRDefault="008B0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103C" w14:textId="45E69A03" w:rsidR="00D47340" w:rsidRDefault="00D47340">
    <w:pPr>
      <w:pStyle w:val="Footer"/>
    </w:pPr>
    <w:r>
      <w:rPr>
        <w:noProof/>
        <w:color w:val="1CADE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AF4EBD" wp14:editId="726C86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357578" id="Rectangle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65747c [1614]" strokeweight="1.25pt">
              <w10:wrap anchorx="page" anchory="page"/>
            </v:rect>
          </w:pict>
        </mc:Fallback>
      </mc:AlternateContent>
    </w:r>
    <w:r>
      <w:rPr>
        <w:color w:val="1CADE4" w:themeColor="accent1"/>
      </w:rPr>
      <w:t xml:space="preserve"> </w:t>
    </w:r>
    <w:r>
      <w:rPr>
        <w:rFonts w:asciiTheme="majorHAnsi" w:eastAsiaTheme="majorEastAsia" w:hAnsiTheme="majorHAnsi" w:cstheme="majorBidi"/>
        <w:color w:val="1CADE4" w:themeColor="accent1"/>
        <w:sz w:val="20"/>
        <w:szCs w:val="20"/>
      </w:rPr>
      <w:t xml:space="preserve">pg. </w:t>
    </w:r>
    <w:r>
      <w:rPr>
        <w:rFonts w:eastAsiaTheme="minorEastAsia"/>
        <w:color w:val="1CADE4" w:themeColor="accent1"/>
        <w:sz w:val="20"/>
        <w:szCs w:val="20"/>
      </w:rPr>
      <w:fldChar w:fldCharType="begin"/>
    </w:r>
    <w:r>
      <w:rPr>
        <w:color w:val="1CADE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CADE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CADE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CADE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BDFC" w14:textId="77777777" w:rsidR="00B66CCF" w:rsidRDefault="00B66CCF" w:rsidP="008B0B17">
      <w:pPr>
        <w:spacing w:after="0" w:line="240" w:lineRule="auto"/>
      </w:pPr>
      <w:r>
        <w:separator/>
      </w:r>
    </w:p>
  </w:footnote>
  <w:footnote w:type="continuationSeparator" w:id="0">
    <w:p w14:paraId="5B38795F" w14:textId="77777777" w:rsidR="00B66CCF" w:rsidRDefault="00B66CCF" w:rsidP="008B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8FF" w14:textId="42EE4C99" w:rsidR="008B0B17" w:rsidRDefault="008B0B1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AFD64EB" wp14:editId="121AB1AE">
              <wp:simplePos x="0" y="0"/>
              <wp:positionH relativeFrom="margin">
                <wp:posOffset>-51619</wp:posOffset>
              </wp:positionH>
              <wp:positionV relativeFrom="page">
                <wp:posOffset>467504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1DE44" w14:textId="3239C986" w:rsidR="008B0B17" w:rsidRDefault="008B0B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Ci/CD pipeline build for roll over deploy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AFD64EB" id="Rectangle 197" o:spid="_x0000_s1041" style="position:absolute;margin-left:-4.05pt;margin-top:36.8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AR4DQx3AAAAAkBAAAP&#10;AAAAAAAAAAAAAAAAANIEAABkcnMvZG93bnJldi54bWxQSwUGAAAAAAQABADzAAAA2wUAAAAA&#10;" o:allowoverlap="f" fillcolor="#1cade4 [3204]" stroked="f" strokeweight="1pt">
              <v:textbox style="mso-fit-shape-to-text:t">
                <w:txbxContent>
                  <w:p w14:paraId="41C1DE44" w14:textId="3239C986" w:rsidR="008B0B17" w:rsidRDefault="008B0B1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i/CD pipeline build for roll over deploymen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E256" w14:textId="2C2F17DF" w:rsidR="00D47340" w:rsidRDefault="00D4734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5B3864D" wp14:editId="73340B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57ED15" w14:textId="3DFFEAE1" w:rsidR="00D47340" w:rsidRDefault="00D4734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oll over deployment in ci/cd pipelin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B3864D" id="Rectangle 1" o:spid="_x0000_s1042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l7dHW9wAAAAE&#10;AQAADwAAAAAAAAAAAAAAAADWBAAAZHJzL2Rvd25yZXYueG1sUEsFBgAAAAAEAAQA8wAAAN8FAAAA&#10;AA==&#10;" o:allowoverlap="f" fillcolor="#1cade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57ED15" w14:textId="3DFFEAE1" w:rsidR="00D47340" w:rsidRDefault="00D4734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oll over deployment in ci/cd pipelin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21A"/>
    <w:multiLevelType w:val="hybridMultilevel"/>
    <w:tmpl w:val="0D1641A0"/>
    <w:lvl w:ilvl="0" w:tplc="11B6D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8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6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A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E9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5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6B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B5EE4"/>
    <w:multiLevelType w:val="hybridMultilevel"/>
    <w:tmpl w:val="105C209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7572"/>
    <w:multiLevelType w:val="hybridMultilevel"/>
    <w:tmpl w:val="DD22E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D44AE"/>
    <w:multiLevelType w:val="hybridMultilevel"/>
    <w:tmpl w:val="11320D18"/>
    <w:lvl w:ilvl="0" w:tplc="732CDF98">
      <w:start w:val="5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2968DD"/>
    <w:multiLevelType w:val="hybridMultilevel"/>
    <w:tmpl w:val="4C7A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3086"/>
    <w:multiLevelType w:val="hybridMultilevel"/>
    <w:tmpl w:val="89BA4A40"/>
    <w:lvl w:ilvl="0" w:tplc="732CDF98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B6785C"/>
    <w:multiLevelType w:val="hybridMultilevel"/>
    <w:tmpl w:val="2F9AB562"/>
    <w:lvl w:ilvl="0" w:tplc="ACF4B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86521F"/>
    <w:multiLevelType w:val="hybridMultilevel"/>
    <w:tmpl w:val="B0A2AF94"/>
    <w:lvl w:ilvl="0" w:tplc="5DF87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C377C9"/>
    <w:multiLevelType w:val="hybridMultilevel"/>
    <w:tmpl w:val="2D06A8A8"/>
    <w:lvl w:ilvl="0" w:tplc="41ACCB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512143"/>
    <w:multiLevelType w:val="hybridMultilevel"/>
    <w:tmpl w:val="93F48C14"/>
    <w:lvl w:ilvl="0" w:tplc="8324965C">
      <w:start w:val="1"/>
      <w:numFmt w:val="decimal"/>
      <w:lvlText w:val="%1.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E2128D"/>
    <w:multiLevelType w:val="hybridMultilevel"/>
    <w:tmpl w:val="D1EC0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BC2AD3"/>
    <w:multiLevelType w:val="hybridMultilevel"/>
    <w:tmpl w:val="74D0F0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D743AE"/>
    <w:multiLevelType w:val="hybridMultilevel"/>
    <w:tmpl w:val="77F67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B4447B"/>
    <w:multiLevelType w:val="hybridMultilevel"/>
    <w:tmpl w:val="8AC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D9"/>
    <w:rsid w:val="000272EB"/>
    <w:rsid w:val="0003250B"/>
    <w:rsid w:val="000D6049"/>
    <w:rsid w:val="000E2D15"/>
    <w:rsid w:val="000F1B41"/>
    <w:rsid w:val="00120744"/>
    <w:rsid w:val="00121116"/>
    <w:rsid w:val="00127FE1"/>
    <w:rsid w:val="00147047"/>
    <w:rsid w:val="001525A4"/>
    <w:rsid w:val="001A16EE"/>
    <w:rsid w:val="001A5EA2"/>
    <w:rsid w:val="001C65AE"/>
    <w:rsid w:val="001D62E4"/>
    <w:rsid w:val="001F5DB2"/>
    <w:rsid w:val="002628ED"/>
    <w:rsid w:val="002C435D"/>
    <w:rsid w:val="002C7314"/>
    <w:rsid w:val="002D5B56"/>
    <w:rsid w:val="002E22F5"/>
    <w:rsid w:val="002F70EB"/>
    <w:rsid w:val="00303799"/>
    <w:rsid w:val="00330E70"/>
    <w:rsid w:val="003640C3"/>
    <w:rsid w:val="00373BD2"/>
    <w:rsid w:val="003765D0"/>
    <w:rsid w:val="003C02A6"/>
    <w:rsid w:val="003F4450"/>
    <w:rsid w:val="004221CA"/>
    <w:rsid w:val="004412F0"/>
    <w:rsid w:val="00454EE7"/>
    <w:rsid w:val="00456BE5"/>
    <w:rsid w:val="004A11FE"/>
    <w:rsid w:val="004A69D9"/>
    <w:rsid w:val="004B1597"/>
    <w:rsid w:val="004F3150"/>
    <w:rsid w:val="004F57E5"/>
    <w:rsid w:val="00521E11"/>
    <w:rsid w:val="00564EAA"/>
    <w:rsid w:val="005948AA"/>
    <w:rsid w:val="005B73BD"/>
    <w:rsid w:val="005B7FC5"/>
    <w:rsid w:val="005C5508"/>
    <w:rsid w:val="005D6298"/>
    <w:rsid w:val="00633D4D"/>
    <w:rsid w:val="006342FB"/>
    <w:rsid w:val="00635D60"/>
    <w:rsid w:val="00645C62"/>
    <w:rsid w:val="006818B8"/>
    <w:rsid w:val="006943CB"/>
    <w:rsid w:val="006A65EC"/>
    <w:rsid w:val="006A7E76"/>
    <w:rsid w:val="006F2D9F"/>
    <w:rsid w:val="00721122"/>
    <w:rsid w:val="00755B28"/>
    <w:rsid w:val="0078208D"/>
    <w:rsid w:val="0079553E"/>
    <w:rsid w:val="007A343A"/>
    <w:rsid w:val="007A59DF"/>
    <w:rsid w:val="007D72D5"/>
    <w:rsid w:val="00803A0D"/>
    <w:rsid w:val="00806956"/>
    <w:rsid w:val="00850D7D"/>
    <w:rsid w:val="00853B96"/>
    <w:rsid w:val="008714DE"/>
    <w:rsid w:val="00885FFB"/>
    <w:rsid w:val="008A6569"/>
    <w:rsid w:val="008B0B17"/>
    <w:rsid w:val="00900ABB"/>
    <w:rsid w:val="00910F92"/>
    <w:rsid w:val="0092034C"/>
    <w:rsid w:val="00936258"/>
    <w:rsid w:val="009A42B5"/>
    <w:rsid w:val="009C6C97"/>
    <w:rsid w:val="009D488C"/>
    <w:rsid w:val="009D59A4"/>
    <w:rsid w:val="009F73AC"/>
    <w:rsid w:val="00A21980"/>
    <w:rsid w:val="00A425B1"/>
    <w:rsid w:val="00A51DE3"/>
    <w:rsid w:val="00A82A1F"/>
    <w:rsid w:val="00AB263B"/>
    <w:rsid w:val="00AE1C10"/>
    <w:rsid w:val="00AE347D"/>
    <w:rsid w:val="00AF55C2"/>
    <w:rsid w:val="00B03271"/>
    <w:rsid w:val="00B5555C"/>
    <w:rsid w:val="00B577C5"/>
    <w:rsid w:val="00B602AC"/>
    <w:rsid w:val="00B66CCF"/>
    <w:rsid w:val="00B90842"/>
    <w:rsid w:val="00B91033"/>
    <w:rsid w:val="00B930E0"/>
    <w:rsid w:val="00BA13F6"/>
    <w:rsid w:val="00BA1BD6"/>
    <w:rsid w:val="00BA4D23"/>
    <w:rsid w:val="00BB472F"/>
    <w:rsid w:val="00BB4D2D"/>
    <w:rsid w:val="00BD5560"/>
    <w:rsid w:val="00C415D4"/>
    <w:rsid w:val="00C44CCC"/>
    <w:rsid w:val="00C713AB"/>
    <w:rsid w:val="00C74CC8"/>
    <w:rsid w:val="00CB2A65"/>
    <w:rsid w:val="00CB649C"/>
    <w:rsid w:val="00CE1190"/>
    <w:rsid w:val="00CF48F5"/>
    <w:rsid w:val="00D22A60"/>
    <w:rsid w:val="00D27C3B"/>
    <w:rsid w:val="00D47340"/>
    <w:rsid w:val="00D752C6"/>
    <w:rsid w:val="00D84AC5"/>
    <w:rsid w:val="00D87A24"/>
    <w:rsid w:val="00D91B18"/>
    <w:rsid w:val="00D95BC7"/>
    <w:rsid w:val="00DB0186"/>
    <w:rsid w:val="00DB46C5"/>
    <w:rsid w:val="00DF2103"/>
    <w:rsid w:val="00E054E7"/>
    <w:rsid w:val="00E3718A"/>
    <w:rsid w:val="00E423AE"/>
    <w:rsid w:val="00E514D8"/>
    <w:rsid w:val="00E70A00"/>
    <w:rsid w:val="00E82750"/>
    <w:rsid w:val="00E86DFC"/>
    <w:rsid w:val="00E913F0"/>
    <w:rsid w:val="00EB31E0"/>
    <w:rsid w:val="00EC346D"/>
    <w:rsid w:val="00EE0036"/>
    <w:rsid w:val="00EE5285"/>
    <w:rsid w:val="00EE6C8A"/>
    <w:rsid w:val="00F03C33"/>
    <w:rsid w:val="00F0746F"/>
    <w:rsid w:val="00F727DB"/>
    <w:rsid w:val="00FB4C19"/>
    <w:rsid w:val="00FD4338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50B45"/>
  <w15:chartTrackingRefBased/>
  <w15:docId w15:val="{A5B30EF0-0A57-4559-B150-EBBB171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B17"/>
  </w:style>
  <w:style w:type="paragraph" w:styleId="Footer">
    <w:name w:val="footer"/>
    <w:basedOn w:val="Normal"/>
    <w:link w:val="FooterChar"/>
    <w:uiPriority w:val="99"/>
    <w:unhideWhenUsed/>
    <w:rsid w:val="008B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B17"/>
  </w:style>
  <w:style w:type="paragraph" w:styleId="NoSpacing">
    <w:name w:val="No Spacing"/>
    <w:link w:val="NoSpacingChar"/>
    <w:uiPriority w:val="1"/>
    <w:qFormat/>
    <w:rsid w:val="00D473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7340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6BE5"/>
    <w:pPr>
      <w:spacing w:after="100" w:line="276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456BE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45C6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5C6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13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0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6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9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nkins.io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github.com/mukund2618/capstone2/blob/main/simplests3cft.jso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43B6-5470-4172-A184-164A0F35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over deployment in ci/cd pipeline</vt:lpstr>
    </vt:vector>
  </TitlesOfParts>
  <Company>Per Scholas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over deployment in ci/cd pipeline</dc:title>
  <dc:subject/>
  <dc:creator>Mukund parameswaran</dc:creator>
  <cp:keywords/>
  <dc:description/>
  <cp:lastModifiedBy>Mukund parameswaran</cp:lastModifiedBy>
  <cp:revision>58</cp:revision>
  <cp:lastPrinted>2022-01-31T00:24:00Z</cp:lastPrinted>
  <dcterms:created xsi:type="dcterms:W3CDTF">2022-01-30T17:08:00Z</dcterms:created>
  <dcterms:modified xsi:type="dcterms:W3CDTF">2022-03-03T00:58:00Z</dcterms:modified>
</cp:coreProperties>
</file>